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5F" w:rsidRDefault="0049765F" w:rsidP="0086452E">
      <w:pPr>
        <w:rPr>
          <w:rFonts w:ascii="Times New Roman" w:hAnsi="Times New Roman" w:cs="Times New Roman"/>
          <w:sz w:val="28"/>
          <w:szCs w:val="28"/>
        </w:rPr>
      </w:pPr>
    </w:p>
    <w:p w:rsidR="007C40AF" w:rsidRDefault="0049765F" w:rsidP="00497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витие</w:t>
      </w:r>
      <w:r w:rsidR="009B70D0" w:rsidRPr="0086452E">
        <w:rPr>
          <w:rFonts w:ascii="Times New Roman" w:hAnsi="Times New Roman" w:cs="Times New Roman"/>
          <w:b/>
          <w:sz w:val="28"/>
          <w:szCs w:val="28"/>
        </w:rPr>
        <w:t xml:space="preserve"> личностны</w:t>
      </w:r>
      <w:r w:rsidR="007C40AF" w:rsidRPr="0086452E">
        <w:rPr>
          <w:rFonts w:ascii="Times New Roman" w:hAnsi="Times New Roman" w:cs="Times New Roman"/>
          <w:b/>
          <w:sz w:val="28"/>
          <w:szCs w:val="28"/>
        </w:rPr>
        <w:t xml:space="preserve">х результатов </w:t>
      </w:r>
      <w:r w:rsidR="00522FC0" w:rsidRPr="0086452E">
        <w:rPr>
          <w:rFonts w:ascii="Times New Roman" w:hAnsi="Times New Roman" w:cs="Times New Roman"/>
          <w:b/>
          <w:sz w:val="28"/>
          <w:szCs w:val="28"/>
        </w:rPr>
        <w:t>об</w:t>
      </w:r>
      <w:r w:rsidR="007C40AF" w:rsidRPr="0086452E">
        <w:rPr>
          <w:rFonts w:ascii="Times New Roman" w:hAnsi="Times New Roman" w:cs="Times New Roman"/>
          <w:b/>
          <w:sz w:val="28"/>
          <w:szCs w:val="28"/>
        </w:rPr>
        <w:t>уча</w:t>
      </w:r>
      <w:r w:rsidR="00522FC0" w:rsidRPr="0086452E">
        <w:rPr>
          <w:rFonts w:ascii="Times New Roman" w:hAnsi="Times New Roman" w:cs="Times New Roman"/>
          <w:b/>
          <w:sz w:val="28"/>
          <w:szCs w:val="28"/>
        </w:rPr>
        <w:t>ю</w:t>
      </w:r>
      <w:r w:rsidR="007C40AF" w:rsidRPr="0086452E">
        <w:rPr>
          <w:rFonts w:ascii="Times New Roman" w:hAnsi="Times New Roman" w:cs="Times New Roman"/>
          <w:b/>
          <w:sz w:val="28"/>
          <w:szCs w:val="28"/>
        </w:rPr>
        <w:t>щихся начальных классов</w:t>
      </w:r>
    </w:p>
    <w:p w:rsidR="00DF4533" w:rsidRPr="0086452E" w:rsidRDefault="00DF4533" w:rsidP="00DF4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Труд – основа жизни»</w:t>
      </w:r>
    </w:p>
    <w:p w:rsidR="009B70D0" w:rsidRPr="002364B0" w:rsidRDefault="007C40AF" w:rsidP="002364B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7C40AF">
        <w:rPr>
          <w:rFonts w:ascii="Times New Roman" w:eastAsia="Calibri" w:hAnsi="Times New Roman" w:cs="Times New Roman"/>
          <w:sz w:val="28"/>
          <w:szCs w:val="28"/>
        </w:rPr>
        <w:t>:  «Трудовое воспитание младших школьников».</w:t>
      </w:r>
    </w:p>
    <w:p w:rsidR="00AD3B47" w:rsidRDefault="00C95FAE" w:rsidP="00C95FAE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D4EF4" w:rsidRDefault="00C3670A" w:rsidP="004773EA">
      <w:pPr>
        <w:autoSpaceDE w:val="0"/>
        <w:autoSpaceDN w:val="0"/>
        <w:adjustRightInd w:val="0"/>
        <w:spacing w:after="0" w:line="360" w:lineRule="auto"/>
        <w:ind w:left="284"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3670A">
        <w:rPr>
          <w:rFonts w:ascii="Times New Roman" w:hAnsi="Times New Roman" w:cs="Times New Roman"/>
          <w:sz w:val="28"/>
          <w:szCs w:val="28"/>
        </w:rPr>
        <w:t xml:space="preserve">Цель и задачи воспитания школьников согласно Концепции духовно-нравственного развития актуализируют работу по </w:t>
      </w:r>
      <w:r w:rsidR="00A66662">
        <w:rPr>
          <w:rFonts w:ascii="Times New Roman" w:hAnsi="Times New Roman" w:cs="Times New Roman"/>
          <w:sz w:val="28"/>
          <w:szCs w:val="28"/>
        </w:rPr>
        <w:t>развитию личностных результатов</w:t>
      </w:r>
      <w:r w:rsidRPr="00C3670A">
        <w:rPr>
          <w:rFonts w:ascii="Times New Roman" w:hAnsi="Times New Roman" w:cs="Times New Roman"/>
          <w:sz w:val="28"/>
          <w:szCs w:val="28"/>
        </w:rPr>
        <w:t xml:space="preserve"> младших школьни</w:t>
      </w:r>
      <w:r w:rsidR="00A66662">
        <w:rPr>
          <w:rFonts w:ascii="Times New Roman" w:hAnsi="Times New Roman" w:cs="Times New Roman"/>
          <w:sz w:val="28"/>
          <w:szCs w:val="28"/>
        </w:rPr>
        <w:t xml:space="preserve">ков на основе интеграции двух </w:t>
      </w:r>
      <w:r w:rsidRPr="00C3670A">
        <w:rPr>
          <w:rFonts w:ascii="Times New Roman" w:hAnsi="Times New Roman" w:cs="Times New Roman"/>
          <w:sz w:val="28"/>
          <w:szCs w:val="28"/>
        </w:rPr>
        <w:t>н</w:t>
      </w:r>
      <w:r w:rsidR="00A66662">
        <w:rPr>
          <w:rFonts w:ascii="Times New Roman" w:hAnsi="Times New Roman" w:cs="Times New Roman"/>
          <w:sz w:val="28"/>
          <w:szCs w:val="28"/>
        </w:rPr>
        <w:t>аправлений</w:t>
      </w:r>
      <w:r w:rsidRPr="00C3670A">
        <w:rPr>
          <w:rFonts w:ascii="Times New Roman" w:hAnsi="Times New Roman" w:cs="Times New Roman"/>
          <w:sz w:val="28"/>
          <w:szCs w:val="28"/>
        </w:rPr>
        <w:t>:</w:t>
      </w:r>
    </w:p>
    <w:p w:rsidR="00C3670A" w:rsidRPr="00A66662" w:rsidRDefault="00A66662" w:rsidP="004773EA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62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</w:t>
      </w:r>
      <w:r w:rsidR="00C3670A" w:rsidRPr="00A66662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чностная культура</w:t>
      </w:r>
      <w:r w:rsidR="00C3670A" w:rsidRPr="00A6666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любие, </w:t>
      </w:r>
      <w:r w:rsidR="00C3670A" w:rsidRPr="00A66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 преодолению трудностей</w:t>
      </w:r>
      <w:r w:rsidR="004B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е направление)</w:t>
      </w:r>
      <w:r w:rsidR="00C3670A" w:rsidRPr="00A66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70A" w:rsidRPr="00A66662" w:rsidRDefault="00A66662" w:rsidP="004773EA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62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</w:t>
      </w:r>
      <w:r w:rsidR="00C3670A" w:rsidRPr="00A66662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мейная культура</w:t>
      </w:r>
      <w:r w:rsidR="00C3670A" w:rsidRPr="00A6666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3670A" w:rsidRPr="00A6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 ценностям и традициям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семьи</w:t>
      </w:r>
      <w:r w:rsidR="004B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помогательное направление)</w:t>
      </w:r>
      <w:r w:rsidR="00C3670A" w:rsidRPr="00A66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A66662" w:rsidRPr="004B4C9B" w:rsidRDefault="004B4C9B" w:rsidP="004B4C9B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66662" w:rsidRPr="00A66662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развитие личности начинается в семье. Чтобы сохран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преемственность, не прерывать </w:t>
      </w:r>
      <w:r w:rsidR="00A66662" w:rsidRPr="00A66662">
        <w:rPr>
          <w:rFonts w:ascii="Times New Roman" w:hAnsi="Times New Roman" w:cs="Times New Roman"/>
          <w:sz w:val="28"/>
          <w:szCs w:val="28"/>
          <w:shd w:val="clear" w:color="auto" w:fill="FFFFFF"/>
        </w:rPr>
        <w:t>уже существующий процесс воспитания ре</w:t>
      </w:r>
      <w:r w:rsid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ка, школа в личностном </w:t>
      </w:r>
      <w:r w:rsidR="00A66662" w:rsidRPr="00A66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и учащихся должна сотрудничать с семье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 труд – абстрактное понятие для младшего школьника, то рабо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-первы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6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 из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енного пути, деятельности, результатов труда, трудовых заслуг реальных людей из близкого окружения детей</w:t>
      </w:r>
      <w:r w:rsidR="00564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-вторых, через расширение представлений о мире професс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40AF" w:rsidRPr="007C40AF" w:rsidRDefault="00564944" w:rsidP="00C3670A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у</w:t>
      </w:r>
      <w:r w:rsidR="007C40AF" w:rsidRPr="007C40A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>вновь представленных</w:t>
      </w:r>
      <w:r w:rsidR="00634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0AF" w:rsidRPr="007C40AF">
        <w:rPr>
          <w:rFonts w:ascii="Times New Roman" w:eastAsia="Calibri" w:hAnsi="Times New Roman" w:cs="Times New Roman"/>
          <w:sz w:val="28"/>
          <w:szCs w:val="28"/>
        </w:rPr>
        <w:t xml:space="preserve">личностных характеристик </w:t>
      </w:r>
      <w:r w:rsidR="007C40AF">
        <w:rPr>
          <w:rFonts w:ascii="Times New Roman" w:eastAsia="Calibri" w:hAnsi="Times New Roman" w:cs="Times New Roman"/>
          <w:sz w:val="28"/>
          <w:szCs w:val="28"/>
        </w:rPr>
        <w:t xml:space="preserve">младшего школьника </w:t>
      </w:r>
      <w:r w:rsidR="00AA39D1">
        <w:rPr>
          <w:rFonts w:ascii="Times New Roman" w:eastAsia="Calibri" w:hAnsi="Times New Roman" w:cs="Times New Roman"/>
          <w:sz w:val="28"/>
          <w:szCs w:val="28"/>
        </w:rPr>
        <w:t>Проект «</w:t>
      </w:r>
      <w:r w:rsidR="007C40AF" w:rsidRPr="007C40AF">
        <w:rPr>
          <w:rFonts w:ascii="Times New Roman" w:eastAsia="Calibri" w:hAnsi="Times New Roman" w:cs="Times New Roman"/>
          <w:sz w:val="28"/>
          <w:szCs w:val="28"/>
        </w:rPr>
        <w:t>ФГОС НОО</w:t>
      </w:r>
      <w:r w:rsidR="00AA39D1">
        <w:rPr>
          <w:rFonts w:ascii="Times New Roman" w:eastAsia="Calibri" w:hAnsi="Times New Roman" w:cs="Times New Roman"/>
          <w:sz w:val="28"/>
          <w:szCs w:val="28"/>
        </w:rPr>
        <w:t>»</w:t>
      </w:r>
      <w:r w:rsidR="007C40AF" w:rsidRPr="007C40AF">
        <w:rPr>
          <w:rFonts w:ascii="Times New Roman" w:eastAsia="Calibri" w:hAnsi="Times New Roman" w:cs="Times New Roman"/>
          <w:sz w:val="28"/>
          <w:szCs w:val="28"/>
        </w:rPr>
        <w:t xml:space="preserve"> определяет как</w:t>
      </w:r>
      <w:r w:rsidR="007C40AF" w:rsidRPr="007C40A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7C40AF" w:rsidRPr="007C40A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уважительно относящийся к труду, участвующий в разных видах деятельности». </w:t>
      </w:r>
    </w:p>
    <w:p w:rsidR="007C40AF" w:rsidRPr="007C40AF" w:rsidRDefault="007C40AF" w:rsidP="00C3670A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ичностные результаты трудового воспитания</w:t>
      </w:r>
      <w:r w:rsidRPr="007C40A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гласно требованиям стандар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6347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преде</w:t>
      </w:r>
      <w:r w:rsidR="00AD04A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яют новизну Программы и представле</w:t>
      </w:r>
      <w:r w:rsidR="0063479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 следующим образом</w:t>
      </w:r>
      <w:r w:rsidRPr="007C40A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:</w:t>
      </w:r>
    </w:p>
    <w:p w:rsidR="007C40AF" w:rsidRPr="007C40AF" w:rsidRDefault="007C40AF" w:rsidP="00A86CE5">
      <w:pPr>
        <w:numPr>
          <w:ilvl w:val="0"/>
          <w:numId w:val="8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е ценности труда в жизни человека и общества;</w:t>
      </w:r>
    </w:p>
    <w:p w:rsidR="007C40AF" w:rsidRPr="007C40AF" w:rsidRDefault="007C40AF" w:rsidP="00A86CE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труду и людям труда, бережного отношение к результатам труда; </w:t>
      </w:r>
    </w:p>
    <w:p w:rsidR="007C40AF" w:rsidRPr="007C40AF" w:rsidRDefault="007C40AF" w:rsidP="00A86CE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бслуживания;</w:t>
      </w:r>
    </w:p>
    <w:p w:rsidR="001232B1" w:rsidRPr="001232B1" w:rsidRDefault="007C40AF" w:rsidP="004773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нимание </w:t>
      </w:r>
      <w:r w:rsidRPr="0012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и </w:t>
      </w:r>
      <w:r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овестного и</w:t>
      </w:r>
      <w:r w:rsidRPr="0012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труда</w:t>
      </w:r>
      <w:r w:rsidR="00123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2B1" w:rsidRPr="00564944" w:rsidRDefault="001232B1" w:rsidP="004773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вышение и</w:t>
      </w:r>
      <w:r w:rsidRPr="001232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тереса к различным профессиям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564944" w:rsidRPr="001232B1" w:rsidRDefault="00564944" w:rsidP="00564944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этому данное направление в работе педагогического коллектива своевременно и актуально.</w:t>
      </w:r>
    </w:p>
    <w:p w:rsidR="00F36BCD" w:rsidRPr="001232B1" w:rsidRDefault="001232B1" w:rsidP="001232B1">
      <w:pPr>
        <w:autoSpaceDE w:val="0"/>
        <w:autoSpaceDN w:val="0"/>
        <w:adjustRightInd w:val="0"/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</w:t>
      </w:r>
      <w:r w:rsidR="00522FC0"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по реализации Программы  </w:t>
      </w:r>
      <w:r w:rsidR="004773EA"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 соответствую</w:t>
      </w:r>
      <w:r w:rsidR="00522FC0"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требованию Концепции духовно-нравственного воспитания российских школьников к условиям воспитания и социализации обучающихся: работа школы с семьей, систематическое привлечение родителей и </w:t>
      </w:r>
      <w:proofErr w:type="gramStart"/>
      <w:r w:rsidR="00522FC0"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родителей</w:t>
      </w:r>
      <w:proofErr w:type="gramEnd"/>
      <w:r w:rsidR="00522FC0" w:rsidRPr="0012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к разработке и осуществлению школьных программ.</w:t>
      </w:r>
    </w:p>
    <w:p w:rsidR="00A86CE5" w:rsidRPr="00A86CE5" w:rsidRDefault="007C40AF" w:rsidP="004B4C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</w:t>
      </w:r>
      <w:r w:rsidR="004B4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ализации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ому направлению мы начали с входных диагностик.  </w:t>
      </w:r>
      <w:r w:rsidR="00A8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ы  анкеты</w:t>
      </w:r>
      <w:r w:rsidR="00AD3B47" w:rsidRPr="0035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569C5" w:rsidRPr="0035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A8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</w:t>
      </w:r>
      <w:r w:rsidR="003569C5" w:rsidRPr="00356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2 </w:t>
      </w:r>
      <w:r w:rsidR="003569C5" w:rsidRPr="00A8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ов </w:t>
      </w:r>
      <w:r w:rsidR="00AD3B47" w:rsidRPr="00A86CE5">
        <w:rPr>
          <w:rFonts w:ascii="Times New Roman" w:eastAsia="Calibri" w:hAnsi="Times New Roman" w:cs="Times New Roman"/>
          <w:sz w:val="28"/>
          <w:szCs w:val="28"/>
        </w:rPr>
        <w:t>«Мое любимое дело»</w:t>
      </w:r>
      <w:r w:rsidR="00A86C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3B47" w:rsidRPr="00A86CE5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AD3B47" w:rsidRPr="00AD3B47">
        <w:rPr>
          <w:rFonts w:ascii="Times New Roman" w:eastAsia="Calibri" w:hAnsi="Times New Roman" w:cs="Times New Roman"/>
          <w:sz w:val="28"/>
          <w:szCs w:val="28"/>
        </w:rPr>
        <w:t>выявит</w:t>
      </w:r>
      <w:r w:rsidR="00AD3B47" w:rsidRPr="00A86CE5">
        <w:rPr>
          <w:rFonts w:ascii="Times New Roman" w:eastAsia="Calibri" w:hAnsi="Times New Roman" w:cs="Times New Roman"/>
          <w:sz w:val="28"/>
          <w:szCs w:val="28"/>
        </w:rPr>
        <w:t xml:space="preserve">ь наиболее популярные занятия у </w:t>
      </w:r>
      <w:r w:rsidR="00AD3B47" w:rsidRPr="00AD3B47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A86C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D3B47" w:rsidRPr="00AD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щихся 3-4 классов: «Самая лучшая профессия» с целью </w:t>
      </w:r>
      <w:r w:rsidR="00AD3B47" w:rsidRPr="00AD3B47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ыявления </w:t>
      </w:r>
      <w:r w:rsidRPr="00A86CE5">
        <w:rPr>
          <w:rFonts w:ascii="Times New Roman" w:eastAsia="Calibri" w:hAnsi="Times New Roman" w:cs="Times New Roman"/>
          <w:kern w:val="24"/>
          <w:sz w:val="28"/>
          <w:szCs w:val="28"/>
        </w:rPr>
        <w:t>знаний об особенностях той или иной</w:t>
      </w:r>
      <w:r w:rsidR="00AD3B47" w:rsidRPr="00AD3B47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рофессии, понимания ее социальной значимости. </w:t>
      </w:r>
      <w:r w:rsidR="00AD3B47" w:rsidRPr="00AD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м предлагалось описать и конкретизировать, рабочее место; что, для кого и зачем они делают, можно ли обойтись без этой профессии и почему? </w:t>
      </w:r>
    </w:p>
    <w:p w:rsidR="00A86CE5" w:rsidRPr="00A86CE5" w:rsidRDefault="00A86CE5" w:rsidP="00A86CE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</w:t>
      </w:r>
    </w:p>
    <w:p w:rsidR="00ED4EF4" w:rsidRPr="00F36BCD" w:rsidRDefault="00564944" w:rsidP="004B4C9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 отождествляют</w:t>
      </w:r>
      <w:r w:rsidR="00A86CE5" w:rsidRPr="00F36BCD">
        <w:rPr>
          <w:rFonts w:ascii="Times New Roman" w:eastAsia="Calibri" w:hAnsi="Times New Roman" w:cs="Times New Roman"/>
          <w:sz w:val="28"/>
          <w:szCs w:val="28"/>
        </w:rPr>
        <w:t xml:space="preserve"> понятия как «труд» и «праздное время препровождение», «трудовые обязанности» и «развлечения». </w:t>
      </w:r>
      <w:proofErr w:type="gramStart"/>
      <w:r w:rsidR="00A86CE5" w:rsidRPr="00F36BCD">
        <w:rPr>
          <w:rFonts w:ascii="Times New Roman" w:eastAsia="Calibri" w:hAnsi="Times New Roman" w:cs="Times New Roman"/>
          <w:sz w:val="28"/>
          <w:szCs w:val="28"/>
        </w:rPr>
        <w:t>Значит, у обучающихся нет понятия о труде, трудолюбии как нравственных категориях.</w:t>
      </w:r>
      <w:r w:rsidR="00ED4EF4" w:rsidRPr="00F36BCD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 </w:t>
      </w:r>
      <w:proofErr w:type="gramEnd"/>
    </w:p>
    <w:p w:rsidR="004773EA" w:rsidRPr="00AD04AD" w:rsidRDefault="00A86CE5" w:rsidP="00AD04A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ет место искажение представлений о труде как общественно значимой  ценности. В большинстве своем ребята объясняют смысл трудовой деятельности как зарабатывание денег (даже </w:t>
      </w:r>
      <w:r w:rsidR="00AA39D1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 спортсмен -</w:t>
      </w:r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к</w:t>
      </w:r>
      <w:r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 1 место платят много денег</w:t>
      </w:r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О мо</w:t>
      </w:r>
      <w:r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-нравственных категория</w:t>
      </w:r>
      <w:r w:rsidR="00AA39D1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: помощи, пользе, удовлетворения от труда</w:t>
      </w:r>
      <w:r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сти</w:t>
      </w:r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 </w:t>
      </w:r>
      <w:r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лаго другим людям и обществу</w:t>
      </w:r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ветах детей речи не идет. </w:t>
      </w:r>
      <w:r w:rsidR="00E40B21" w:rsidRPr="00F36BCD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E40B21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 ценностей старшего поколения и размытость жизненных ориентиров подрастающего поколения ставят под угрозу формирование истинных человеческих норм и правил</w:t>
      </w:r>
      <w:r w:rsidR="00ED4EF4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х как трудовые </w:t>
      </w:r>
      <w:r w:rsidR="00E40B21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</w:t>
      </w:r>
      <w:r w:rsidR="00ED4EF4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</w:t>
      </w:r>
      <w:r w:rsidR="00E40B21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>, забота</w:t>
      </w:r>
      <w:r w:rsidR="00ED4EF4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ладших и </w:t>
      </w:r>
      <w:r w:rsidR="00ED4EF4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ажительное отношение к старшим, труд во благо</w:t>
      </w:r>
      <w:r w:rsidR="00522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а</w:t>
      </w:r>
      <w:r w:rsidR="00ED4EF4" w:rsidRPr="00F36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. </w:t>
      </w:r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бные результаты определили необходимость работы по формированию трудового сознания </w:t>
      </w:r>
      <w:proofErr w:type="gramStart"/>
      <w:r w:rsidR="003569C5" w:rsidRP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F3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в семьей</w:t>
      </w:r>
      <w:r w:rsidR="00AD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773EA" w:rsidRPr="00AD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ловили </w:t>
      </w:r>
      <w:r w:rsidR="00AD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,</w:t>
      </w:r>
      <w:r w:rsidR="004773EA" w:rsidRPr="00AD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 Программы.</w:t>
      </w:r>
    </w:p>
    <w:p w:rsidR="006873B1" w:rsidRPr="00C95FAE" w:rsidRDefault="00E55ABE" w:rsidP="00A86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AE">
        <w:rPr>
          <w:rFonts w:ascii="Times New Roman" w:hAnsi="Times New Roman" w:cs="Times New Roman"/>
          <w:b/>
          <w:sz w:val="28"/>
          <w:szCs w:val="28"/>
        </w:rPr>
        <w:t>Цель:</w:t>
      </w:r>
      <w:r w:rsidR="000F20A3" w:rsidRPr="00C95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3EA">
        <w:rPr>
          <w:rFonts w:ascii="Times New Roman" w:hAnsi="Times New Roman" w:cs="Times New Roman"/>
          <w:sz w:val="28"/>
          <w:szCs w:val="28"/>
        </w:rPr>
        <w:t>с опорой на семейные ценности</w:t>
      </w:r>
      <w:r w:rsidR="0047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CF2" w:rsidRPr="00C95FAE">
        <w:rPr>
          <w:rFonts w:ascii="Times New Roman" w:eastAsia="Calibri" w:hAnsi="Times New Roman" w:cs="Times New Roman"/>
          <w:bCs/>
          <w:sz w:val="28"/>
          <w:szCs w:val="28"/>
        </w:rPr>
        <w:t>развити</w:t>
      </w:r>
      <w:r w:rsidR="009B70D0" w:rsidRPr="00C95FAE">
        <w:rPr>
          <w:rFonts w:ascii="Times New Roman" w:eastAsia="Calibri" w:hAnsi="Times New Roman" w:cs="Times New Roman"/>
          <w:bCs/>
          <w:sz w:val="28"/>
          <w:szCs w:val="28"/>
        </w:rPr>
        <w:t>е личности</w:t>
      </w:r>
      <w:r w:rsidR="004773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4773EA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="004773EA">
        <w:rPr>
          <w:rFonts w:ascii="Times New Roman" w:eastAsia="Calibri" w:hAnsi="Times New Roman" w:cs="Times New Roman"/>
          <w:bCs/>
          <w:sz w:val="28"/>
          <w:szCs w:val="28"/>
        </w:rPr>
        <w:t>, уважительно относящего</w:t>
      </w:r>
      <w:r w:rsidR="00FB6DF7">
        <w:rPr>
          <w:rFonts w:ascii="Times New Roman" w:eastAsia="Calibri" w:hAnsi="Times New Roman" w:cs="Times New Roman"/>
          <w:bCs/>
          <w:sz w:val="28"/>
          <w:szCs w:val="28"/>
        </w:rPr>
        <w:t>ся к труду</w:t>
      </w:r>
      <w:r w:rsidR="003F5CF2" w:rsidRPr="00C95FA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5CF2" w:rsidRPr="00C95FAE" w:rsidRDefault="00E55ABE" w:rsidP="00A86C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95F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70D0" w:rsidRPr="00C95FAE" w:rsidRDefault="009B70D0" w:rsidP="00A86CE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трудовое сознание младшего школьника; </w:t>
      </w:r>
    </w:p>
    <w:p w:rsidR="003F5CF2" w:rsidRPr="00C95FAE" w:rsidRDefault="009B70D0" w:rsidP="00A86CE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</w:t>
      </w:r>
      <w:r w:rsidR="003F5CF2" w:rsidRPr="00C9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ние ценности </w:t>
      </w:r>
      <w:r w:rsidRPr="00C9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осовестного </w:t>
      </w:r>
      <w:r w:rsidR="003F5CF2" w:rsidRPr="00C9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 в жизни человека и общества;</w:t>
      </w:r>
      <w:r w:rsidR="003F5CF2" w:rsidRPr="00C9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0A0" w:rsidRPr="001D60A0" w:rsidRDefault="009B70D0" w:rsidP="001D60A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E914FC" w:rsidRPr="00C95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уду и людям труда, бережного отношение к результатам труд</w:t>
      </w:r>
      <w:r w:rsidR="001D60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773EA" w:rsidRDefault="004773EA" w:rsidP="00C95FAE">
      <w:pPr>
        <w:autoSpaceDE w:val="0"/>
        <w:autoSpaceDN w:val="0"/>
        <w:adjustRightInd w:val="0"/>
        <w:spacing w:line="256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3EA" w:rsidRPr="00C95FAE" w:rsidRDefault="00C95FAE" w:rsidP="004773EA">
      <w:pPr>
        <w:autoSpaceDE w:val="0"/>
        <w:autoSpaceDN w:val="0"/>
        <w:adjustRightInd w:val="0"/>
        <w:spacing w:line="256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на 2018-2019 учебный год</w:t>
      </w:r>
    </w:p>
    <w:tbl>
      <w:tblPr>
        <w:tblStyle w:val="a3"/>
        <w:tblW w:w="14542" w:type="dxa"/>
        <w:tblLayout w:type="fixed"/>
        <w:tblLook w:val="04A0" w:firstRow="1" w:lastRow="0" w:firstColumn="1" w:lastColumn="0" w:noHBand="0" w:noVBand="1"/>
      </w:tblPr>
      <w:tblGrid>
        <w:gridCol w:w="622"/>
        <w:gridCol w:w="3455"/>
        <w:gridCol w:w="1985"/>
        <w:gridCol w:w="6804"/>
        <w:gridCol w:w="1676"/>
      </w:tblGrid>
      <w:tr w:rsidR="00F54D86" w:rsidRPr="003203AE" w:rsidTr="00C95FAE">
        <w:trPr>
          <w:trHeight w:val="145"/>
        </w:trPr>
        <w:tc>
          <w:tcPr>
            <w:tcW w:w="622" w:type="dxa"/>
            <w:tcBorders>
              <w:bottom w:val="single" w:sz="4" w:space="0" w:color="FFFFFF" w:themeColor="background1"/>
            </w:tcBorders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5" w:type="dxa"/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804" w:type="dxa"/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76" w:type="dxa"/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96FFC" w:rsidRPr="003203AE" w:rsidTr="00564944">
        <w:trPr>
          <w:trHeight w:val="979"/>
        </w:trPr>
        <w:tc>
          <w:tcPr>
            <w:tcW w:w="6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3E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ходе.</w:t>
            </w:r>
          </w:p>
          <w:p w:rsidR="00596FFC" w:rsidRDefault="00596FFC" w:rsidP="0083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FC" w:rsidRPr="002364B0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6FFC" w:rsidRDefault="00596FFC" w:rsidP="00832CBD">
            <w:pPr>
              <w:rPr>
                <w:rFonts w:ascii="Times New Roman" w:eastAsia="Calibri" w:hAnsi="Times New Roman" w:cs="Times New Roman"/>
                <w:kern w:val="24"/>
              </w:rPr>
            </w:pPr>
            <w:r w:rsidRPr="00596FFC">
              <w:rPr>
                <w:rFonts w:ascii="Times New Roman" w:eastAsia="Calibri" w:hAnsi="Times New Roman" w:cs="Times New Roman"/>
                <w:kern w:val="24"/>
              </w:rPr>
              <w:t>Выявить</w:t>
            </w:r>
            <w:r w:rsidRPr="00AD3B47">
              <w:rPr>
                <w:rFonts w:ascii="Times New Roman" w:eastAsia="Calibri" w:hAnsi="Times New Roman" w:cs="Times New Roman"/>
                <w:kern w:val="24"/>
              </w:rPr>
              <w:t xml:space="preserve"> </w:t>
            </w:r>
            <w:r w:rsidRPr="00596FFC">
              <w:rPr>
                <w:rFonts w:ascii="Times New Roman" w:eastAsia="Calibri" w:hAnsi="Times New Roman" w:cs="Times New Roman"/>
                <w:kern w:val="24"/>
              </w:rPr>
              <w:t>знания об особенностях той или иной профессии, понимании</w:t>
            </w:r>
            <w:r w:rsidRPr="00AD3B47">
              <w:rPr>
                <w:rFonts w:ascii="Times New Roman" w:eastAsia="Calibri" w:hAnsi="Times New Roman" w:cs="Times New Roman"/>
                <w:kern w:val="24"/>
              </w:rPr>
              <w:t xml:space="preserve"> ее социальной значимости. </w:t>
            </w:r>
          </w:p>
          <w:p w:rsidR="00596FFC" w:rsidRPr="00564944" w:rsidRDefault="00596FFC" w:rsidP="00564944">
            <w:pPr>
              <w:rPr>
                <w:rFonts w:ascii="Times New Roman" w:hAnsi="Times New Roman" w:cs="Times New Roman"/>
              </w:rPr>
            </w:pPr>
            <w:r w:rsidRPr="00596FFC">
              <w:rPr>
                <w:rFonts w:ascii="Times New Roman" w:eastAsia="Calibri" w:hAnsi="Times New Roman" w:cs="Times New Roman"/>
              </w:rPr>
              <w:t>В</w:t>
            </w:r>
            <w:r w:rsidRPr="00AD3B47">
              <w:rPr>
                <w:rFonts w:ascii="Times New Roman" w:eastAsia="Calibri" w:hAnsi="Times New Roman" w:cs="Times New Roman"/>
              </w:rPr>
              <w:t>ыявит</w:t>
            </w:r>
            <w:r w:rsidRPr="00596FFC">
              <w:rPr>
                <w:rFonts w:ascii="Times New Roman" w:eastAsia="Calibri" w:hAnsi="Times New Roman" w:cs="Times New Roman"/>
              </w:rPr>
              <w:t xml:space="preserve">ь наиболее популярные занятия у </w:t>
            </w:r>
            <w:proofErr w:type="gramStart"/>
            <w:r w:rsidRPr="00AD3B47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  <w:r w:rsidR="00564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6" w:type="dxa"/>
            <w:vMerge w:val="restart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 четверть 2018-2019 г</w:t>
            </w:r>
          </w:p>
        </w:tc>
      </w:tr>
      <w:tr w:rsidR="00596FFC" w:rsidRPr="003203AE" w:rsidTr="00C95FAE">
        <w:trPr>
          <w:trHeight w:val="555"/>
        </w:trPr>
        <w:tc>
          <w:tcPr>
            <w:tcW w:w="622" w:type="dxa"/>
            <w:tcBorders>
              <w:top w:val="single" w:sz="4" w:space="0" w:color="FFFFFF" w:themeColor="background1"/>
            </w:tcBorders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Моя будущая профессия»</w:t>
            </w:r>
          </w:p>
          <w:p w:rsidR="004B754A" w:rsidRDefault="00596FFC" w:rsidP="004B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4A">
              <w:rPr>
                <w:rFonts w:ascii="Times New Roman" w:hAnsi="Times New Roman" w:cs="Times New Roman"/>
                <w:sz w:val="24"/>
                <w:szCs w:val="24"/>
              </w:rPr>
              <w:t>Тренинг «Что такое труд?»</w:t>
            </w:r>
          </w:p>
          <w:p w:rsidR="009E2ECA" w:rsidRDefault="009E2ECA" w:rsidP="004B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FC" w:rsidRPr="009E2ECA" w:rsidRDefault="009E2ECA" w:rsidP="00832C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F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985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CA" w:rsidRDefault="009E2ECA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CA" w:rsidRPr="003203AE" w:rsidRDefault="009E2ECA" w:rsidP="009E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9E2ECA" w:rsidRPr="003203AE" w:rsidRDefault="009E2ECA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ире профессий.</w:t>
            </w:r>
          </w:p>
          <w:p w:rsidR="009E2ECA" w:rsidRDefault="009E2ECA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CA" w:rsidRPr="00596FFC" w:rsidRDefault="009E2ECA" w:rsidP="00832CBD">
            <w:pPr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онятие «труд», «общественно-полезный труд». </w:t>
            </w:r>
          </w:p>
        </w:tc>
        <w:tc>
          <w:tcPr>
            <w:tcW w:w="1676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FC" w:rsidRPr="003203AE" w:rsidTr="00F54D86">
        <w:trPr>
          <w:trHeight w:val="322"/>
        </w:trPr>
        <w:tc>
          <w:tcPr>
            <w:tcW w:w="622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C95FAE" w:rsidRDefault="00596FFC" w:rsidP="00C95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: «5 трудовых шагов»</w:t>
            </w:r>
            <w:r w:rsidR="00C9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FAE" w:rsidRDefault="00C95FAE" w:rsidP="00C95F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FAE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 1.</w:t>
            </w:r>
          </w:p>
          <w:p w:rsidR="00596FFC" w:rsidRPr="00596FFC" w:rsidRDefault="00596FFC" w:rsidP="00832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уровень</w:t>
            </w:r>
            <w:r w:rsidR="00AD04A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я, </w:t>
            </w:r>
            <w:r w:rsidR="00AD04A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 на входе.</w:t>
            </w:r>
          </w:p>
        </w:tc>
        <w:tc>
          <w:tcPr>
            <w:tcW w:w="1676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FC" w:rsidRPr="003203AE" w:rsidTr="00F54D86">
        <w:trPr>
          <w:trHeight w:val="145"/>
        </w:trPr>
        <w:tc>
          <w:tcPr>
            <w:tcW w:w="622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м</w:t>
            </w: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астер-классы,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985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804" w:type="dxa"/>
            <w:vMerge w:val="restart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овременных профессиях.</w:t>
            </w:r>
          </w:p>
        </w:tc>
        <w:tc>
          <w:tcPr>
            <w:tcW w:w="1676" w:type="dxa"/>
            <w:vMerge w:val="restart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</w:p>
        </w:tc>
      </w:tr>
      <w:tr w:rsidR="00596FFC" w:rsidRPr="003203AE" w:rsidTr="00F54D86">
        <w:trPr>
          <w:trHeight w:val="145"/>
        </w:trPr>
        <w:tc>
          <w:tcPr>
            <w:tcW w:w="622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 xml:space="preserve">«Поезд профессий» 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 w:rsidR="00AA39D1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6804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FC" w:rsidRPr="003203AE" w:rsidTr="004B754A">
        <w:trPr>
          <w:trHeight w:val="810"/>
        </w:trPr>
        <w:tc>
          <w:tcPr>
            <w:tcW w:w="622" w:type="dxa"/>
            <w:tcBorders>
              <w:bottom w:val="single" w:sz="4" w:space="0" w:color="FFFFFF" w:themeColor="background1"/>
            </w:tcBorders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5" w:type="dxa"/>
            <w:tcBorders>
              <w:bottom w:val="single" w:sz="4" w:space="0" w:color="FFFFFF" w:themeColor="background1"/>
            </w:tcBorders>
          </w:tcPr>
          <w:p w:rsidR="004B754A" w:rsidRPr="003203AE" w:rsidRDefault="00C95FAE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икладного творчества: «</w:t>
            </w:r>
            <w:r w:rsidR="00596FFC" w:rsidRPr="003203AE">
              <w:rPr>
                <w:rFonts w:ascii="Times New Roman" w:hAnsi="Times New Roman" w:cs="Times New Roman"/>
                <w:sz w:val="24"/>
                <w:szCs w:val="24"/>
              </w:rPr>
              <w:t>Профессии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 w:rsidR="00AA39D1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FFC" w:rsidRPr="003203AE" w:rsidRDefault="00596FFC" w:rsidP="0059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Развивать уважение и гордость за свою семью в процессе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3A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</w:t>
            </w:r>
          </w:p>
        </w:tc>
        <w:tc>
          <w:tcPr>
            <w:tcW w:w="1676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54A" w:rsidRPr="003203AE" w:rsidTr="00907FA2">
        <w:trPr>
          <w:trHeight w:val="70"/>
        </w:trPr>
        <w:tc>
          <w:tcPr>
            <w:tcW w:w="622" w:type="dxa"/>
            <w:tcBorders>
              <w:top w:val="single" w:sz="4" w:space="0" w:color="FFFFFF" w:themeColor="background1"/>
            </w:tcBorders>
          </w:tcPr>
          <w:p w:rsidR="004B754A" w:rsidRPr="003203AE" w:rsidRDefault="004B754A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FFFFFF" w:themeColor="background1"/>
            </w:tcBorders>
          </w:tcPr>
          <w:p w:rsidR="004B754A" w:rsidRDefault="004B754A" w:rsidP="004B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4B754A" w:rsidRPr="003203AE" w:rsidRDefault="004B754A" w:rsidP="0059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</w:tcBorders>
          </w:tcPr>
          <w:p w:rsidR="004B754A" w:rsidRPr="003203AE" w:rsidRDefault="004B754A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B754A" w:rsidRPr="003203AE" w:rsidRDefault="004B754A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FC" w:rsidRPr="003203AE" w:rsidTr="00F54D86">
        <w:trPr>
          <w:trHeight w:val="741"/>
        </w:trPr>
        <w:tc>
          <w:tcPr>
            <w:tcW w:w="622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</w:tcPr>
          <w:p w:rsidR="00596FFC" w:rsidRPr="00B3663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3E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ая лаборатория: «Герб моей  семьи» </w:t>
            </w:r>
          </w:p>
        </w:tc>
        <w:tc>
          <w:tcPr>
            <w:tcW w:w="1985" w:type="dxa"/>
          </w:tcPr>
          <w:p w:rsidR="00596FFC" w:rsidRPr="00B3663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FC" w:rsidRPr="00B3663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3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804" w:type="dxa"/>
          </w:tcPr>
          <w:p w:rsidR="00596FFC" w:rsidRPr="00B3663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ознания </w:t>
            </w:r>
            <w:r w:rsidRPr="00B3663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м </w:t>
            </w:r>
            <w:r w:rsidRPr="00B3663E">
              <w:rPr>
                <w:rFonts w:ascii="Times New Roman" w:hAnsi="Times New Roman" w:cs="Times New Roman"/>
                <w:sz w:val="24"/>
                <w:szCs w:val="24"/>
              </w:rPr>
              <w:t>трудов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86" w:rsidRPr="003203AE" w:rsidTr="00F54D86">
        <w:trPr>
          <w:trHeight w:val="798"/>
        </w:trPr>
        <w:tc>
          <w:tcPr>
            <w:tcW w:w="622" w:type="dxa"/>
          </w:tcPr>
          <w:p w:rsidR="00F54D86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</w:tcPr>
          <w:p w:rsidR="00F54D86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НПК «Человек труда»</w:t>
            </w:r>
          </w:p>
          <w:p w:rsidR="00C95FAE" w:rsidRPr="00F54D86" w:rsidRDefault="00C95FAE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  <w:p w:rsidR="00F54D86" w:rsidRPr="00F54D86" w:rsidRDefault="00F54D86" w:rsidP="00F5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4D86" w:rsidRPr="00F54D86" w:rsidRDefault="00F54D86" w:rsidP="00832C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4 класс</w:t>
            </w:r>
          </w:p>
        </w:tc>
        <w:tc>
          <w:tcPr>
            <w:tcW w:w="6804" w:type="dxa"/>
          </w:tcPr>
          <w:p w:rsidR="00F54D86" w:rsidRPr="00F54D86" w:rsidRDefault="00F54D86" w:rsidP="00832C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овать включению в иссле</w:t>
            </w:r>
            <w:r w:rsidR="00AD0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тельскую деятельность; актуализиро</w:t>
            </w:r>
            <w:r w:rsidRPr="00F5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</w:t>
            </w:r>
            <w:r w:rsidR="00AD0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йные ценности: гордость и </w:t>
            </w:r>
            <w:r w:rsidRPr="00F5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ажение к труженикам своего рода. </w:t>
            </w:r>
          </w:p>
          <w:p w:rsidR="00F54D86" w:rsidRPr="00F54D86" w:rsidRDefault="00F54D86" w:rsidP="00F54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</w:p>
        </w:tc>
      </w:tr>
      <w:tr w:rsidR="00F54D86" w:rsidRPr="003203AE" w:rsidTr="00F54D86">
        <w:trPr>
          <w:trHeight w:val="1395"/>
        </w:trPr>
        <w:tc>
          <w:tcPr>
            <w:tcW w:w="622" w:type="dxa"/>
          </w:tcPr>
          <w:p w:rsidR="00F54D86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</w:tcPr>
          <w:p w:rsidR="00F54D86" w:rsidRPr="00F54D86" w:rsidRDefault="00F54D86" w:rsidP="00F5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 xml:space="preserve">Конкурс: </w:t>
            </w:r>
          </w:p>
          <w:p w:rsidR="00C95FAE" w:rsidRDefault="00F54D86" w:rsidP="00F5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Молний - коллажей</w:t>
            </w:r>
            <w:r w:rsidR="00EC3BAC">
              <w:rPr>
                <w:rFonts w:ascii="Times New Roman" w:hAnsi="Times New Roman" w:cs="Times New Roman"/>
                <w:sz w:val="24"/>
                <w:szCs w:val="24"/>
              </w:rPr>
              <w:t xml:space="preserve"> «Бой </w:t>
            </w: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тунеядству</w:t>
            </w:r>
            <w:proofErr w:type="gramEnd"/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D86" w:rsidRPr="00F54D86" w:rsidRDefault="00C95FAE" w:rsidP="00F5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  <w:p w:rsidR="00F54D86" w:rsidRPr="00F54D86" w:rsidRDefault="00F54D86" w:rsidP="00F5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4D86" w:rsidRPr="00F54D86" w:rsidRDefault="00F54D86" w:rsidP="00832C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F54D86" w:rsidRPr="00F54D86" w:rsidRDefault="00F54D86" w:rsidP="00F54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, людям труда, актуализация морально-нравственных понятий через противопоставление: трудолюбия - лени, ответственности - безответственности, прилежанию - неряшеству, отзывчивости – равнодушию.</w:t>
            </w:r>
            <w:proofErr w:type="gramEnd"/>
          </w:p>
        </w:tc>
        <w:tc>
          <w:tcPr>
            <w:tcW w:w="1676" w:type="dxa"/>
            <w:vMerge/>
          </w:tcPr>
          <w:p w:rsidR="00F54D86" w:rsidRPr="003203AE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FC" w:rsidRPr="003203AE" w:rsidTr="00AA39D1">
        <w:trPr>
          <w:trHeight w:val="1005"/>
        </w:trPr>
        <w:tc>
          <w:tcPr>
            <w:tcW w:w="622" w:type="dxa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«Ярмарка орудий труда».</w:t>
            </w:r>
          </w:p>
          <w:p w:rsidR="00596FFC" w:rsidRDefault="00C95FAE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FC" w:rsidRPr="00F54D86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:rsidR="00596FFC" w:rsidRPr="00F54D86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804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8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значении и многообразии орудий труда, развивать трудовые навыки в конкретных видах трудовой деятельности и получение продукта.</w:t>
            </w:r>
          </w:p>
          <w:p w:rsidR="00596FFC" w:rsidRPr="00F54D86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</w:p>
        </w:tc>
      </w:tr>
      <w:tr w:rsidR="00596FFC" w:rsidRPr="003203AE" w:rsidTr="00AA39D1">
        <w:trPr>
          <w:trHeight w:val="542"/>
        </w:trPr>
        <w:tc>
          <w:tcPr>
            <w:tcW w:w="622" w:type="dxa"/>
          </w:tcPr>
          <w:p w:rsidR="00596FFC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C95FAE" w:rsidRDefault="00596FFC" w:rsidP="00832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: «5 трудовых шагов»</w:t>
            </w:r>
            <w:r w:rsidR="00C9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FFC" w:rsidRPr="00C95FAE" w:rsidRDefault="00C95FAE" w:rsidP="00832C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FAE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 1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596FFC" w:rsidRPr="00F54D86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6FFC" w:rsidRPr="00F54D86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уровень формирования трудового сознания, трудолюбия, ответственности на выходе.</w:t>
            </w:r>
          </w:p>
        </w:tc>
        <w:tc>
          <w:tcPr>
            <w:tcW w:w="1676" w:type="dxa"/>
            <w:vMerge/>
          </w:tcPr>
          <w:p w:rsidR="00596FFC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86" w:rsidRPr="003203AE" w:rsidTr="0096071D">
        <w:trPr>
          <w:trHeight w:val="626"/>
        </w:trPr>
        <w:tc>
          <w:tcPr>
            <w:tcW w:w="622" w:type="dxa"/>
          </w:tcPr>
          <w:p w:rsidR="00F54D86" w:rsidRPr="003203AE" w:rsidRDefault="00596FFC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F54D86" w:rsidRDefault="00E92479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.</w:t>
            </w:r>
          </w:p>
          <w:p w:rsidR="00E92479" w:rsidRDefault="00E92479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</w:p>
          <w:p w:rsidR="00DF4533" w:rsidRPr="00E92479" w:rsidRDefault="00DF4533" w:rsidP="00DF4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вторская.</w:t>
            </w:r>
            <w:r>
              <w:t xml:space="preserve"> </w:t>
            </w:r>
            <w:hyperlink r:id="rId7" w:history="1">
              <w:r w:rsidRPr="00E9247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gugn.ru/work/443621/Formirovanie-polozhitelnogo-otnosheniya-k</w:t>
              </w:r>
            </w:hyperlink>
          </w:p>
          <w:p w:rsidR="00DF4533" w:rsidRDefault="00DF4533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79" w:rsidRPr="0096071D" w:rsidRDefault="00E92479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D86" w:rsidRPr="0096071D" w:rsidRDefault="00F54D86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804" w:type="dxa"/>
          </w:tcPr>
          <w:p w:rsidR="00F54D86" w:rsidRPr="0096071D" w:rsidRDefault="0096071D" w:rsidP="00832C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960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60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ительного отношения к</w:t>
            </w:r>
            <w:r w:rsidRPr="0096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4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у</w:t>
            </w:r>
            <w:r w:rsidRPr="0096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60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 младших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tcBorders>
              <w:top w:val="single" w:sz="4" w:space="0" w:color="FFFFFF" w:themeColor="background1"/>
            </w:tcBorders>
          </w:tcPr>
          <w:p w:rsidR="00907FA2" w:rsidRDefault="00907FA2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54D86" w:rsidRPr="003203AE" w:rsidRDefault="00907FA2" w:rsidP="0083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</w:t>
            </w:r>
          </w:p>
        </w:tc>
      </w:tr>
    </w:tbl>
    <w:p w:rsidR="00FB5C81" w:rsidRPr="003569C5" w:rsidRDefault="00FB5C81" w:rsidP="002364B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773EA" w:rsidRDefault="004773EA" w:rsidP="00B366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6E5" w:rsidRDefault="009576E5" w:rsidP="005D1C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6E5" w:rsidRDefault="009576E5" w:rsidP="00B366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944" w:rsidRDefault="00564944" w:rsidP="00B366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539" w:rsidRDefault="00B3663E" w:rsidP="00B3663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</w:t>
      </w:r>
    </w:p>
    <w:p w:rsidR="00267393" w:rsidRDefault="00267393" w:rsidP="00B45A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трудовыми обязанностями детей</w:t>
      </w:r>
      <w:r w:rsidR="00D52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2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 </w:t>
      </w:r>
      <w:r w:rsidR="00D52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звитием уважения к труду взрослых</w:t>
      </w:r>
      <w:r w:rsidRPr="00B4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A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</w:t>
      </w:r>
      <w:r w:rsidR="00B4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овых шагов</w:t>
      </w:r>
      <w:r w:rsidRPr="00B4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629F9" w:rsidRPr="00AA39D1" w:rsidRDefault="00B3663E" w:rsidP="00B45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родителями негласно </w:t>
      </w:r>
      <w:r w:rsidR="000629F9" w:rsidRPr="00AA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AA39D1">
        <w:rPr>
          <w:rFonts w:ascii="Times New Roman" w:eastAsia="Times New Roman" w:hAnsi="Times New Roman" w:cs="Times New Roman"/>
          <w:sz w:val="24"/>
          <w:szCs w:val="24"/>
          <w:lang w:eastAsia="ru-RU"/>
        </w:rPr>
        <w:t>1 и 4 четверти. Результаты отмечаются в таблице знаками - или +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1531"/>
        <w:gridCol w:w="1606"/>
        <w:gridCol w:w="1692"/>
        <w:gridCol w:w="1361"/>
        <w:gridCol w:w="1445"/>
        <w:gridCol w:w="1714"/>
        <w:gridCol w:w="1556"/>
      </w:tblGrid>
      <w:tr w:rsidR="00D5244E" w:rsidTr="00D86986">
        <w:trPr>
          <w:trHeight w:val="1456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D5244E" w:rsidRPr="00267393" w:rsidRDefault="00D52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31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одежду на место</w:t>
            </w:r>
          </w:p>
        </w:tc>
        <w:tc>
          <w:tcPr>
            <w:tcW w:w="1606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обувь и поставить на место</w:t>
            </w:r>
          </w:p>
        </w:tc>
        <w:tc>
          <w:tcPr>
            <w:tcW w:w="1692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«приятного аппетита, спасибо, вкусно», </w:t>
            </w:r>
            <w:proofErr w:type="spellStart"/>
            <w:r w:rsidR="00D5244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361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посуду</w:t>
            </w:r>
          </w:p>
        </w:tc>
        <w:tc>
          <w:tcPr>
            <w:tcW w:w="1445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портфель</w:t>
            </w:r>
          </w:p>
        </w:tc>
        <w:tc>
          <w:tcPr>
            <w:tcW w:w="1714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жи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за домашним животным (при наличии)</w:t>
            </w:r>
          </w:p>
        </w:tc>
        <w:tc>
          <w:tcPr>
            <w:tcW w:w="1556" w:type="dxa"/>
          </w:tcPr>
          <w:p w:rsidR="00D5244E" w:rsidRDefault="00D8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5244E">
              <w:rPr>
                <w:rFonts w:ascii="Times New Roman" w:hAnsi="Times New Roman" w:cs="Times New Roman"/>
                <w:sz w:val="24"/>
                <w:szCs w:val="24"/>
              </w:rPr>
              <w:t xml:space="preserve"> младшим детям (при наличии)</w:t>
            </w:r>
          </w:p>
        </w:tc>
      </w:tr>
      <w:tr w:rsidR="00D5244E" w:rsidTr="00D86986">
        <w:trPr>
          <w:trHeight w:val="279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4E" w:rsidTr="00D86986">
        <w:trPr>
          <w:trHeight w:val="279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4E" w:rsidTr="00D86986">
        <w:trPr>
          <w:trHeight w:val="294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4E" w:rsidTr="00D86986">
        <w:trPr>
          <w:trHeight w:val="279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4E" w:rsidTr="00D86986">
        <w:trPr>
          <w:trHeight w:val="279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4E" w:rsidTr="00D86986">
        <w:trPr>
          <w:trHeight w:val="279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4E" w:rsidTr="00D86986">
        <w:trPr>
          <w:trHeight w:val="279"/>
        </w:trPr>
        <w:tc>
          <w:tcPr>
            <w:tcW w:w="27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53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244E" w:rsidRDefault="00D5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93" w:rsidRDefault="00267393" w:rsidP="00B45A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9D1" w:rsidRDefault="00CD3F11" w:rsidP="005D1C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D1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38 родителей</w:t>
      </w:r>
      <w:r w:rsidR="00AD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сутствовавших на </w:t>
      </w:r>
      <w:r w:rsidR="0018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родительской лаборатории: «Герб моей  семьи»,</w:t>
      </w:r>
      <w:r w:rsidR="00AD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лько </w:t>
      </w:r>
      <w:r w:rsidR="005D1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человек</w:t>
      </w:r>
      <w:r w:rsidR="0018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ъявили желание вести наблюдение за своим ребенком, </w:t>
      </w:r>
      <w:r w:rsidR="005D1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 же является показателем заинтересованности взрослых.</w:t>
      </w:r>
    </w:p>
    <w:p w:rsidR="005D1CE1" w:rsidRDefault="005D1CE1" w:rsidP="005D1C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наблюдения:</w:t>
      </w:r>
    </w:p>
    <w:p w:rsidR="009576E5" w:rsidRDefault="00CD3F11" w:rsidP="008333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939B20" wp14:editId="5DB30F36">
            <wp:extent cx="8810625" cy="15621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0DC0" w:rsidRPr="00B10DC0" w:rsidRDefault="00B10DC0" w:rsidP="008333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B10D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роявили низкую активность в данной работе, но четко обозначили ориентиры для работы школы – усилить работу по трудовому воспитанию в школе.</w:t>
      </w:r>
    </w:p>
    <w:p w:rsidR="00B10DC0" w:rsidRDefault="00B10DC0" w:rsidP="008333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9D1" w:rsidRDefault="00AA39D1" w:rsidP="00AA39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CD3F11" w:rsidRDefault="00CD3F11" w:rsidP="00AA39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F11" w:rsidRPr="0049765F" w:rsidRDefault="00183056" w:rsidP="00A8773F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</w:t>
      </w:r>
      <w:r w:rsidR="00B10DC0"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D3F11"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этапе НПК приняли участие 18 семе</w:t>
      </w:r>
      <w:r w:rsidR="00B10DC0"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ших обучающихся и 31 - </w:t>
      </w:r>
      <w:r w:rsidR="00CD3F11"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кол города и края.</w:t>
      </w:r>
    </w:p>
    <w:p w:rsidR="00CD3F11" w:rsidRPr="0049765F" w:rsidRDefault="00CD3F11" w:rsidP="00A8773F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ом этапе участников осталось из 26 семей.</w:t>
      </w:r>
    </w:p>
    <w:p w:rsidR="00CD3F11" w:rsidRPr="0049765F" w:rsidRDefault="00CD3F11" w:rsidP="00A8773F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родителей, бабушек, прапрабабушек при опросе высоко оценили важность исследования трудовых традиций семьи на примере своих родных людей.</w:t>
      </w:r>
    </w:p>
    <w:p w:rsidR="00B10DC0" w:rsidRPr="0049765F" w:rsidRDefault="00B10DC0" w:rsidP="00A877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ние уважительного отношения к людям труда на примере тружеников своего рода очень продуктивно. Данный вид работы считаем удачным, способным привести к высоким результатам в личностном развитии  школьников. </w:t>
      </w:r>
    </w:p>
    <w:p w:rsidR="007F68A8" w:rsidRDefault="007F68A8" w:rsidP="008333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9D1" w:rsidRDefault="00AA39D1" w:rsidP="006421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9D1" w:rsidRDefault="00AA39D1" w:rsidP="00AA39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EC3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C3BAC" w:rsidRPr="00A8773F" w:rsidRDefault="006A2CE1" w:rsidP="00A877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EC3BAC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ого творчества</w:t>
      </w: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ния-коллаж</w:t>
      </w:r>
      <w:r w:rsidR="00EC3BAC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ой </w:t>
      </w:r>
      <w:proofErr w:type="gramStart"/>
      <w:r w:rsidR="00EC3BAC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еядству</w:t>
      </w:r>
      <w:proofErr w:type="gramEnd"/>
      <w:r w:rsidR="00EC3BAC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7F68A8" w:rsidRPr="00A8773F" w:rsidRDefault="007F68A8" w:rsidP="00A877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исторически сложившегося положительного отношения государства, гражданской общественности к труду – морально-нравственной ценности и борьбе с </w:t>
      </w:r>
      <w:proofErr w:type="gramStart"/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еядством</w:t>
      </w:r>
      <w:proofErr w:type="gramEnd"/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альным злом.</w:t>
      </w:r>
    </w:p>
    <w:p w:rsidR="00EC3BAC" w:rsidRPr="00A8773F" w:rsidRDefault="007F68A8" w:rsidP="00A8773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BAC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C3BAC" w:rsidRPr="00A8773F" w:rsidRDefault="007F68A8" w:rsidP="00A8773F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EC3BAC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рических источников, опросив членов семьи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ое «Молния», как агитационное издание;</w:t>
      </w:r>
    </w:p>
    <w:p w:rsidR="00DE6B66" w:rsidRPr="00A8773F" w:rsidRDefault="00DE6B66" w:rsidP="00A8773F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нравственные ценности: трудолюбие, уважение</w:t>
      </w:r>
      <w:r w:rsidR="00EB6EF3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й подвиг на благо Родины, патриотизм;</w:t>
      </w:r>
    </w:p>
    <w:p w:rsidR="00EC3BAC" w:rsidRPr="00A8773F" w:rsidRDefault="00DE6B66" w:rsidP="00A8773F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коллективный дух через создание</w:t>
      </w:r>
      <w:r w:rsidR="00EC3BAC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ж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C4834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 класса</w:t>
      </w:r>
      <w:r w:rsidR="00EC3BAC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BAC" w:rsidRPr="00A8773F" w:rsidRDefault="00EC3BAC" w:rsidP="00A877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9D1" w:rsidRPr="00A8773F" w:rsidRDefault="00AA39D1" w:rsidP="00A8773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7F68A8" w:rsidRPr="00A8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87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4834" w:rsidRPr="00A8773F" w:rsidRDefault="001C4834" w:rsidP="00A87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марка «Орудия труда в моей семье» </w:t>
      </w:r>
    </w:p>
    <w:p w:rsidR="001C4834" w:rsidRPr="00A8773F" w:rsidRDefault="006A2CE1" w:rsidP="00A877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C4834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а «Орудия труда в моей семье» </w:t>
      </w:r>
      <w:r w:rsidR="001C4834" w:rsidRPr="00A877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алее – ярмарка - конкурс) проводится как конкурс семейных исследований, творческих семейных проектов. </w:t>
      </w:r>
    </w:p>
    <w:p w:rsidR="001C4834" w:rsidRPr="00A8773F" w:rsidRDefault="001C4834" w:rsidP="00A8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ярмарка </w:t>
      </w:r>
      <w:r w:rsidRPr="00A877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– конкурс шко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уровня.</w:t>
      </w:r>
      <w:r w:rsidRPr="00A8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ее достоинство в обширном ассортименте:  инструменты рукоделия, живописи, ремёсел, используемые в семье, а так же изделий с помощью их изготовленных. Учащиеся, родители, педагоги - как «ремесленники и мастерицы» встретятся на ярмарке, чтобы представить свои инструменты и экспонаты, поделиться знаниями о назначении этих орудий труда</w:t>
      </w:r>
      <w:r w:rsidR="004B754A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ь способ использования инструмента самим, научить пользоваться других.</w:t>
      </w:r>
    </w:p>
    <w:p w:rsidR="001C4834" w:rsidRPr="00A8773F" w:rsidRDefault="001C4834" w:rsidP="00A8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рмарочные номинации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укодельницы набор», «Антикварный ряд» или «Улица ремесел», и др. Каждое из этих направлений обладает своими особенностями.</w:t>
      </w:r>
    </w:p>
    <w:p w:rsidR="001C4834" w:rsidRPr="00A8773F" w:rsidRDefault="001C4834" w:rsidP="00A8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кодельницы набор»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лавная находка школьной ярмарки. Разнообразие ассортимента будет привлекательно для всех, особенно девочек.</w:t>
      </w: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ит даже осмотр  инструментов, иногда не понятных, но любимыми своими  владельцами. Многие из предметов еще могут использоваться, а технологии, по которым они были созданы, побуждают к творчеству. </w:t>
      </w:r>
    </w:p>
    <w:p w:rsidR="001C4834" w:rsidRPr="00A8773F" w:rsidRDefault="001C4834" w:rsidP="00A8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нтикварный ряд» -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ринные инструменты, которыми в настоящее время уже не пользуются. А может быть зря? Участникам предоставляется проявить креатив и «вдохнуть жизнь» в старые орудия труда.</w:t>
      </w:r>
    </w:p>
    <w:p w:rsidR="001C4834" w:rsidRPr="00A8773F" w:rsidRDefault="001C4834" w:rsidP="00A8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Улица ремесел» -</w:t>
      </w:r>
      <w:r w:rsidRPr="00A877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«современный район» ярмарки направлен на сохранение и развитие традиций прикладного и технического творчества.</w:t>
      </w:r>
    </w:p>
    <w:p w:rsidR="001C4834" w:rsidRPr="00A8773F" w:rsidRDefault="006A2CE1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C4834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ярмарки</w:t>
      </w:r>
      <w:r w:rsidR="001C4834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21B1" w:rsidRPr="00A8773F">
        <w:rPr>
          <w:rFonts w:ascii="Times New Roman" w:hAnsi="Times New Roman" w:cs="Times New Roman"/>
          <w:sz w:val="28"/>
          <w:szCs w:val="28"/>
        </w:rPr>
        <w:t>ф</w:t>
      </w:r>
      <w:r w:rsidR="001C4834" w:rsidRPr="00A8773F">
        <w:rPr>
          <w:rFonts w:ascii="Times New Roman" w:hAnsi="Times New Roman" w:cs="Times New Roman"/>
          <w:sz w:val="28"/>
          <w:szCs w:val="28"/>
        </w:rPr>
        <w:t>ормирование трудового сознания на основе изучения, сохранения и развития трудовых традиций семьи.</w:t>
      </w:r>
    </w:p>
    <w:p w:rsidR="001C4834" w:rsidRPr="00A8773F" w:rsidRDefault="001C4834" w:rsidP="00A87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8773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ярмарки – конкурса</w:t>
      </w:r>
      <w:r w:rsidRPr="00A877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34" w:rsidRPr="00A8773F" w:rsidRDefault="001C4834" w:rsidP="00A8773F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 xml:space="preserve">Расширять представления о назначении и многообразии орудий труда, областей их использования; </w:t>
      </w:r>
    </w:p>
    <w:p w:rsidR="001C4834" w:rsidRPr="00A8773F" w:rsidRDefault="001C4834" w:rsidP="00A8773F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>Развивать трудовые навыки в конкретных видах трудовой деятельности и получение продукта;</w:t>
      </w:r>
    </w:p>
    <w:p w:rsidR="004C5605" w:rsidRPr="00A8773F" w:rsidRDefault="006A2CE1" w:rsidP="00A8773F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73F">
        <w:rPr>
          <w:rFonts w:ascii="Times New Roman" w:hAnsi="Times New Roman" w:cs="Times New Roman"/>
          <w:sz w:val="28"/>
          <w:szCs w:val="28"/>
        </w:rPr>
        <w:t>Спосоств</w:t>
      </w:r>
      <w:proofErr w:type="spellEnd"/>
    </w:p>
    <w:p w:rsidR="001C4834" w:rsidRPr="00A8773F" w:rsidRDefault="006A2CE1" w:rsidP="00A8773F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73F">
        <w:rPr>
          <w:rFonts w:ascii="Times New Roman" w:hAnsi="Times New Roman" w:cs="Times New Roman"/>
          <w:sz w:val="28"/>
          <w:szCs w:val="28"/>
        </w:rPr>
        <w:t>овать</w:t>
      </w:r>
      <w:proofErr w:type="spellEnd"/>
      <w:r w:rsidRPr="00A8773F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 w:rsidR="001C4834" w:rsidRPr="00A8773F">
        <w:rPr>
          <w:rFonts w:ascii="Times New Roman" w:hAnsi="Times New Roman" w:cs="Times New Roman"/>
          <w:sz w:val="28"/>
          <w:szCs w:val="28"/>
        </w:rPr>
        <w:t xml:space="preserve"> младших школьников через повышение интереса к атрибутам трудовой деятельности.</w:t>
      </w:r>
    </w:p>
    <w:p w:rsidR="001C4834" w:rsidRPr="00A8773F" w:rsidRDefault="001C4834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 xml:space="preserve">     Всег</w:t>
      </w:r>
      <w:r w:rsidR="004B754A" w:rsidRPr="00A8773F">
        <w:rPr>
          <w:rFonts w:ascii="Times New Roman" w:hAnsi="Times New Roman" w:cs="Times New Roman"/>
          <w:sz w:val="28"/>
          <w:szCs w:val="28"/>
        </w:rPr>
        <w:t>о было представлено 26 инструментов (33% от общего количества обучающихся в начальных классах ребят):</w:t>
      </w:r>
    </w:p>
    <w:p w:rsidR="004B754A" w:rsidRPr="00A8773F" w:rsidRDefault="004B754A" w:rsidP="00A8773F">
      <w:pPr>
        <w:pStyle w:val="a4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укодельницы набор» -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3 инструмента: ножницы, игла, вязальный крючок</w:t>
      </w: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754A" w:rsidRPr="00A8773F" w:rsidRDefault="004B754A" w:rsidP="00A8773F">
      <w:pPr>
        <w:pStyle w:val="a4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нтикварный ряд» -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5 инструментов: мотыга, старинное сито, серп, старинная отвертка для налаживания работы пистолетов, веретено.</w:t>
      </w:r>
    </w:p>
    <w:p w:rsidR="00183056" w:rsidRPr="00A8773F" w:rsidRDefault="004B754A" w:rsidP="00A8773F">
      <w:pPr>
        <w:pStyle w:val="a4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лица ремесел» -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18 инструментов: молотки, щипцы, плоскогубцы, половник, рулетка, электрод, др.</w:t>
      </w:r>
      <w:proofErr w:type="gramEnd"/>
    </w:p>
    <w:p w:rsidR="005D1CE1" w:rsidRPr="00A8773F" w:rsidRDefault="005D1CE1" w:rsidP="00A8773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b/>
          <w:sz w:val="28"/>
          <w:szCs w:val="28"/>
        </w:rPr>
        <w:t>Опросник для детей в статусе «посетителя» Ярмарки до мероприятия</w:t>
      </w:r>
      <w:r w:rsidRPr="00A877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1CE1" w:rsidRPr="00A8773F" w:rsidRDefault="005D1CE1" w:rsidP="00A8773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sz w:val="28"/>
          <w:szCs w:val="28"/>
        </w:rPr>
        <w:t xml:space="preserve">Перечисли орудия труда, которые ты знаешь:  </w:t>
      </w:r>
      <w:r w:rsidR="00CD3F11" w:rsidRPr="00A8773F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DE6B66" w:rsidRPr="00A8773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D3F11" w:rsidRPr="00A8773F">
        <w:rPr>
          <w:rFonts w:ascii="Times New Roman" w:eastAsia="Calibri" w:hAnsi="Times New Roman" w:cs="Times New Roman"/>
          <w:sz w:val="28"/>
          <w:szCs w:val="28"/>
        </w:rPr>
        <w:t>Результат: в среднем  от 5 до 8 инструментов.</w:t>
      </w:r>
      <w:r w:rsidRPr="00A87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1CE1" w:rsidRPr="00A8773F" w:rsidRDefault="005D1CE1" w:rsidP="00A8773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b/>
          <w:sz w:val="28"/>
          <w:szCs w:val="28"/>
        </w:rPr>
        <w:t>Опросник  для детей в статусе «посетителя» Ярмарки после мероприятия</w:t>
      </w:r>
      <w:r w:rsidRPr="00A877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1CE1" w:rsidRPr="00A8773F" w:rsidRDefault="005D1CE1" w:rsidP="00A8773F">
      <w:pPr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исли орудия труда, которые ты узнал:         </w:t>
      </w:r>
      <w:r w:rsidR="00CD3F11" w:rsidRPr="00A8773F">
        <w:rPr>
          <w:rFonts w:ascii="Times New Roman" w:eastAsia="Calibri" w:hAnsi="Times New Roman" w:cs="Times New Roman"/>
          <w:sz w:val="28"/>
          <w:szCs w:val="28"/>
        </w:rPr>
        <w:t>___________________        Результат: 1-2 класс до 12 инструментов. 3-4 класс до 20.</w:t>
      </w:r>
    </w:p>
    <w:p w:rsidR="005D1CE1" w:rsidRPr="00A8773F" w:rsidRDefault="005D1CE1" w:rsidP="00A8773F">
      <w:pPr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sz w:val="28"/>
          <w:szCs w:val="28"/>
        </w:rPr>
        <w:t>Каким инструментом ты хотел бы поработать?</w:t>
      </w:r>
      <w:r w:rsidR="00CD3F11" w:rsidRPr="00A8773F">
        <w:rPr>
          <w:rFonts w:ascii="Times New Roman" w:eastAsia="Calibri" w:hAnsi="Times New Roman" w:cs="Times New Roman"/>
          <w:sz w:val="28"/>
          <w:szCs w:val="28"/>
        </w:rPr>
        <w:t xml:space="preserve">    ___________________        Результат: разнообразные ответы.</w:t>
      </w:r>
    </w:p>
    <w:p w:rsidR="005D1CE1" w:rsidRPr="00A8773F" w:rsidRDefault="005D1CE1" w:rsidP="00A8773F">
      <w:pPr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sz w:val="28"/>
          <w:szCs w:val="28"/>
        </w:rPr>
        <w:t>Каким инструментом было работать труднее всего?</w:t>
      </w:r>
      <w:r w:rsidR="00CD3F11" w:rsidRPr="00A8773F">
        <w:rPr>
          <w:rFonts w:ascii="Times New Roman" w:eastAsia="Calibri" w:hAnsi="Times New Roman" w:cs="Times New Roman"/>
          <w:sz w:val="28"/>
          <w:szCs w:val="28"/>
        </w:rPr>
        <w:t xml:space="preserve">    _______________        Результат: крючок, шпатель, рулетка, др.</w:t>
      </w:r>
    </w:p>
    <w:p w:rsidR="007F68A8" w:rsidRPr="00A8773F" w:rsidRDefault="005D1CE1" w:rsidP="00A8773F">
      <w:pPr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8773F">
        <w:rPr>
          <w:rFonts w:ascii="Times New Roman" w:eastAsia="Calibri" w:hAnsi="Times New Roman" w:cs="Times New Roman"/>
          <w:sz w:val="28"/>
          <w:szCs w:val="28"/>
        </w:rPr>
        <w:t>Каким инструментом было работать легче всего?        ____________</w:t>
      </w:r>
      <w:r w:rsidR="00CD3F11" w:rsidRPr="00A8773F">
        <w:rPr>
          <w:rFonts w:ascii="Times New Roman" w:eastAsia="Calibri" w:hAnsi="Times New Roman" w:cs="Times New Roman"/>
          <w:sz w:val="28"/>
          <w:szCs w:val="28"/>
        </w:rPr>
        <w:t>___        Результат: молоток, половник, сито, др.</w:t>
      </w:r>
    </w:p>
    <w:p w:rsidR="00A8773F" w:rsidRDefault="00A8773F" w:rsidP="00A8773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73F" w:rsidRDefault="00A8773F" w:rsidP="00A8773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73F" w:rsidRDefault="00A8773F" w:rsidP="00A8773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5C9" w:rsidRPr="00A8773F" w:rsidRDefault="00AA39D1" w:rsidP="00A8773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9E2ECA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</w:p>
    <w:p w:rsidR="00EE35C9" w:rsidRPr="00A8773F" w:rsidRDefault="0009624A" w:rsidP="00A87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3F">
        <w:rPr>
          <w:rFonts w:ascii="Times New Roman" w:hAnsi="Times New Roman" w:cs="Times New Roman"/>
          <w:b/>
          <w:sz w:val="28"/>
          <w:szCs w:val="28"/>
        </w:rPr>
        <w:t>Тренинг «Что такое труд?»</w:t>
      </w:r>
    </w:p>
    <w:p w:rsidR="00A7535B" w:rsidRPr="00A8773F" w:rsidRDefault="00A7535B" w:rsidP="00A87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3F">
        <w:rPr>
          <w:rFonts w:ascii="Times New Roman" w:hAnsi="Times New Roman" w:cs="Times New Roman"/>
          <w:b/>
          <w:sz w:val="28"/>
          <w:szCs w:val="28"/>
        </w:rPr>
        <w:t>Цель: разведение понятий «труд» - «праздное время препровождение», «орудия труда» - другие предметы.</w:t>
      </w:r>
    </w:p>
    <w:p w:rsidR="00A7535B" w:rsidRPr="00A8773F" w:rsidRDefault="00A7535B" w:rsidP="00A877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7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535B" w:rsidRPr="00A8773F" w:rsidRDefault="00A7535B" w:rsidP="00A8773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>Сопоставить деятельность детей и взрослых, соотнести орудия труда с профессиональной деятельностью взрослых.</w:t>
      </w:r>
    </w:p>
    <w:p w:rsidR="0009624A" w:rsidRPr="00A8773F" w:rsidRDefault="00A7535B" w:rsidP="00A8773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>Проанализировать, какие предметы и деятельност</w:t>
      </w:r>
      <w:r w:rsidR="006A2CE1" w:rsidRPr="00A8773F">
        <w:rPr>
          <w:rFonts w:ascii="Times New Roman" w:hAnsi="Times New Roman" w:cs="Times New Roman"/>
          <w:sz w:val="28"/>
          <w:szCs w:val="28"/>
        </w:rPr>
        <w:t>ь людей приносят пользу другим людям</w:t>
      </w:r>
      <w:r w:rsidRPr="00A8773F">
        <w:rPr>
          <w:rFonts w:ascii="Times New Roman" w:hAnsi="Times New Roman" w:cs="Times New Roman"/>
          <w:sz w:val="28"/>
          <w:szCs w:val="28"/>
        </w:rPr>
        <w:t>?</w:t>
      </w:r>
    </w:p>
    <w:p w:rsidR="0009624A" w:rsidRPr="00A8773F" w:rsidRDefault="00A7535B" w:rsidP="00A8773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>Сделать выводы об общественно-полезной  направленности труда людей.</w:t>
      </w:r>
    </w:p>
    <w:p w:rsidR="00DE6B66" w:rsidRDefault="00DE6B66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73F" w:rsidRPr="00A8773F" w:rsidRDefault="00A8773F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5B" w:rsidRDefault="00A7535B" w:rsidP="00096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09624A" w:rsidRDefault="00EB6EF3" w:rsidP="00B45A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7C4060" wp14:editId="127B3B89">
            <wp:extent cx="8422368" cy="570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73" t="22314" r="21016" b="8264"/>
                    <a:stretch/>
                  </pic:blipFill>
                  <pic:spPr bwMode="auto">
                    <a:xfrm>
                      <a:off x="0" y="0"/>
                      <a:ext cx="8425463" cy="570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35B" w:rsidRDefault="00A7535B" w:rsidP="00A75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E92479" w:rsidRDefault="00A7535B" w:rsidP="00DE6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3900E8" wp14:editId="2CE494FB">
            <wp:extent cx="9514475" cy="591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20" t="20661" r="17608" b="8264"/>
                    <a:stretch/>
                  </pic:blipFill>
                  <pic:spPr bwMode="auto">
                    <a:xfrm>
                      <a:off x="0" y="0"/>
                      <a:ext cx="9520169" cy="59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A2" w:rsidRPr="00A7535B" w:rsidRDefault="00907FA2" w:rsidP="00907FA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.</w:t>
      </w:r>
    </w:p>
    <w:p w:rsidR="00E92479" w:rsidRPr="00A8773F" w:rsidRDefault="00E92479" w:rsidP="00A877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ка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Pr="00A8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479" w:rsidRPr="00A8773F" w:rsidRDefault="00E92479" w:rsidP="00A87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ительного отношения к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6DF7" w:rsidRPr="00A8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уду </w:t>
      </w:r>
      <w:r w:rsidRPr="00A8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 младших школьников</w:t>
      </w:r>
    </w:p>
    <w:p w:rsidR="00E92479" w:rsidRPr="00A8773F" w:rsidRDefault="00E92479" w:rsidP="00A877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</w:t>
      </w:r>
      <w:proofErr w:type="spellStart"/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</w:t>
      </w:r>
      <w:r w:rsidR="00934B3E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сти</w:t>
      </w:r>
      <w:proofErr w:type="spellEnd"/>
      <w:r w:rsidR="00934B3E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EF3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го отношения к труду через проявление </w:t>
      </w:r>
      <w:r w:rsidR="00934B3E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 качеств: дисциплинированности, трудолюбия, коллективизма.</w:t>
      </w:r>
    </w:p>
    <w:p w:rsidR="00E92479" w:rsidRPr="00A8773F" w:rsidRDefault="00E92479" w:rsidP="00A877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является основой воспитания трудолюбия, а трудолюбивый человек обязательно дисциплинирован. Оба эти качества помогают сформировать активность и ответственность. Трудно представить ответственность без дисциплинированности и трудолюбия.</w:t>
      </w:r>
    </w:p>
    <w:p w:rsidR="00E92479" w:rsidRPr="00A8773F" w:rsidRDefault="008110E6" w:rsidP="00A8773F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92479"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ями дисциплинированности являются их умения:</w:t>
      </w:r>
    </w:p>
    <w:p w:rsidR="00E92479" w:rsidRPr="00A8773F" w:rsidRDefault="00E92479" w:rsidP="00A8773F">
      <w:pPr>
        <w:numPr>
          <w:ilvl w:val="0"/>
          <w:numId w:val="14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 труде;</w:t>
      </w:r>
    </w:p>
    <w:p w:rsidR="00E92479" w:rsidRPr="00A8773F" w:rsidRDefault="00E92479" w:rsidP="00A8773F">
      <w:pPr>
        <w:numPr>
          <w:ilvl w:val="0"/>
          <w:numId w:val="14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еобходимые правила работы;</w:t>
      </w:r>
    </w:p>
    <w:p w:rsidR="008110E6" w:rsidRPr="00A8773F" w:rsidRDefault="00E92479" w:rsidP="00A8773F">
      <w:pPr>
        <w:numPr>
          <w:ilvl w:val="0"/>
          <w:numId w:val="14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начатую работу до конца.</w:t>
      </w:r>
    </w:p>
    <w:p w:rsidR="00934B3E" w:rsidRPr="00A8773F" w:rsidRDefault="00934B3E" w:rsidP="00A877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79" w:rsidRPr="00A8773F" w:rsidRDefault="00E92479" w:rsidP="00A877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умения характеризуют трудовую дисциплину учащихся. В тоже время — это умения, помогающие ребёнку добиться успеха в труде и испытать радость от него.</w:t>
      </w:r>
    </w:p>
    <w:p w:rsidR="00E92479" w:rsidRPr="00A8773F" w:rsidRDefault="00E92479" w:rsidP="00A8773F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трудолюбия </w:t>
      </w:r>
      <w:r w:rsidRPr="00A87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их школьников следующие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2479" w:rsidRPr="00A8773F" w:rsidRDefault="00E92479" w:rsidP="00A8773F">
      <w:pPr>
        <w:numPr>
          <w:ilvl w:val="0"/>
          <w:numId w:val="15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 труду людей и людям труда</w:t>
      </w:r>
    </w:p>
    <w:p w:rsidR="00E92479" w:rsidRPr="00A8773F" w:rsidRDefault="00E92479" w:rsidP="00A8773F">
      <w:pPr>
        <w:numPr>
          <w:ilvl w:val="0"/>
          <w:numId w:val="15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 труде и о людях труда;</w:t>
      </w:r>
    </w:p>
    <w:p w:rsidR="00E92479" w:rsidRPr="00A8773F" w:rsidRDefault="00E92479" w:rsidP="00A8773F">
      <w:pPr>
        <w:numPr>
          <w:ilvl w:val="0"/>
          <w:numId w:val="15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значения труда;</w:t>
      </w:r>
    </w:p>
    <w:p w:rsidR="00E92479" w:rsidRPr="00A8773F" w:rsidRDefault="00E92479" w:rsidP="00A8773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 результатам труда людей (к вещам личного пользования, к общественному достоянию);</w:t>
      </w:r>
    </w:p>
    <w:p w:rsidR="00E92479" w:rsidRPr="00A8773F" w:rsidRDefault="00E92479" w:rsidP="00A877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 своему труду:</w:t>
      </w:r>
    </w:p>
    <w:p w:rsidR="00E92479" w:rsidRPr="00A8773F" w:rsidRDefault="00E92479" w:rsidP="00A8773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 представления о труде учащихся;</w:t>
      </w:r>
    </w:p>
    <w:p w:rsidR="00E92479" w:rsidRPr="00A8773F" w:rsidRDefault="00E92479" w:rsidP="00A8773F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и старательность в труде;</w:t>
      </w:r>
    </w:p>
    <w:p w:rsidR="00E92479" w:rsidRPr="00A8773F" w:rsidRDefault="00E92479" w:rsidP="00A8773F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 в преодолении трудностей.</w:t>
      </w:r>
    </w:p>
    <w:p w:rsidR="008110E6" w:rsidRPr="00A8773F" w:rsidRDefault="008110E6" w:rsidP="00A877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0E6" w:rsidRPr="00A8773F" w:rsidRDefault="00E92479" w:rsidP="00A8773F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коллективизме младших школьников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удить по их желанию трудиться в коллективе и оказывать в работе помощь товарищам.</w:t>
      </w:r>
      <w:r w:rsidR="008110E6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трудиться в коллективе проявляется в положительном отношении к труду в ко</w:t>
      </w:r>
      <w:r w:rsidR="008110E6" w:rsidRPr="00A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е и к коллективу в труде.</w:t>
      </w:r>
    </w:p>
    <w:p w:rsidR="00907FA2" w:rsidRPr="00A8773F" w:rsidRDefault="00907FA2" w:rsidP="00A877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B3E" w:rsidRDefault="00934B3E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73F" w:rsidRDefault="00A8773F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2479" w:rsidRDefault="008110E6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ни</w:t>
      </w:r>
      <w:r w:rsidR="00E92479" w:rsidRPr="00E92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92479" w:rsidRPr="00E92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E92479" w:rsidRPr="00E92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ительного отношения к труду младших школьников:</w:t>
      </w:r>
    </w:p>
    <w:p w:rsidR="008110E6" w:rsidRPr="00E92479" w:rsidRDefault="008110E6" w:rsidP="00811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394"/>
        <w:gridCol w:w="5464"/>
      </w:tblGrid>
      <w:tr w:rsidR="008110E6" w:rsidTr="00907FA2">
        <w:trPr>
          <w:trHeight w:val="563"/>
        </w:trPr>
        <w:tc>
          <w:tcPr>
            <w:tcW w:w="4928" w:type="dxa"/>
          </w:tcPr>
          <w:p w:rsidR="008110E6" w:rsidRPr="008110E6" w:rsidRDefault="008110E6" w:rsidP="0090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ий уровень.</w:t>
            </w:r>
          </w:p>
        </w:tc>
        <w:tc>
          <w:tcPr>
            <w:tcW w:w="4394" w:type="dxa"/>
          </w:tcPr>
          <w:p w:rsidR="008110E6" w:rsidRPr="008110E6" w:rsidRDefault="008110E6" w:rsidP="0090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.</w:t>
            </w:r>
          </w:p>
        </w:tc>
        <w:tc>
          <w:tcPr>
            <w:tcW w:w="5464" w:type="dxa"/>
          </w:tcPr>
          <w:p w:rsidR="008110E6" w:rsidRPr="008110E6" w:rsidRDefault="008110E6" w:rsidP="0090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8110E6" w:rsidTr="00907FA2">
        <w:trPr>
          <w:trHeight w:val="7942"/>
        </w:trPr>
        <w:tc>
          <w:tcPr>
            <w:tcW w:w="4928" w:type="dxa"/>
          </w:tcPr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нарушают дисциплину, то есть не </w:t>
            </w:r>
            <w:proofErr w:type="gramStart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</w:t>
            </w:r>
            <w:proofErr w:type="gramEnd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работы и поведения в труде, не имея соответствующих знаний и умений, не умея или не желая управлять собой, своим поведением. Они либо ничего, либо мало знают о занятиях и профессиях взрослых людей, о видах труда школьников. В пользовании личными вещами и общественной собственностью часто </w:t>
            </w:r>
            <w:proofErr w:type="gramStart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ы</w:t>
            </w:r>
            <w:proofErr w:type="gramEnd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неаккуратны. Если и проявляют аккуратность (не рвут, не ломают, не пачкают), то лишь стремясь избежать наказания или получить поощрение. Активность, старательность, настойчивость в работе либо совсем не проявляют, либо редко.</w:t>
            </w:r>
          </w:p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этого могут быть следующими: не имеют необходимых знаний, умений, навыков, не хватает терпения, не уверены в себе.</w:t>
            </w:r>
          </w:p>
          <w:p w:rsidR="008110E6" w:rsidRPr="008110E6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участия в коллективном труде такие школьники предпочитают отказываться, так как-либо считают, что сделают работу лучше, либо не умеют сотрудничать с товарищами: не желают считаться с их мнением, обидчивы, вспыльчивы, часто бывают виновниками ссор.</w:t>
            </w:r>
          </w:p>
        </w:tc>
        <w:tc>
          <w:tcPr>
            <w:tcW w:w="4394" w:type="dxa"/>
          </w:tcPr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роявляют дисциплинированность, стремясь избежать наказания или получить поощрение, самоутвердиться, показывая себя лучше других. Знают и могут рассказать о различных профессиях, об организации труда взрослых людей; о многих видах труда учащихся, о такой его организации, которая делает труд школьников эффективным (аккуратность, коллективное распределение дел, сочетания труда и отдыха).</w:t>
            </w:r>
          </w:p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вещами личного и общественного пользования обращаются аккуратно, проявляют к ним бережное отношение, но лишь под контролем.</w:t>
            </w:r>
          </w:p>
          <w:p w:rsidR="008110E6" w:rsidRPr="00907FA2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, старательность и настойчивость в преодолении трудностей проявляют, стремясь избежать наказания, получить поощрение, самоутвердиться. От работы в коллективе не отказываются, сотрудничать умеют, с мнением товарищей считаются, помогают им, однако делают это либо по обязанности или как бригадир.</w:t>
            </w:r>
          </w:p>
        </w:tc>
        <w:tc>
          <w:tcPr>
            <w:tcW w:w="5464" w:type="dxa"/>
          </w:tcPr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оводят порученное дело до конца, выполняют необходимые правила работы и поведения в труде; они активны и старательны, настойчивы в преодолении трудностей.</w:t>
            </w:r>
          </w:p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 увлечённость процессом и содержанием труда; понимание, что дисциплинированность и трудолюбие способствуют успеху дела. Стремление принести своим трудом пользу; сделать окружающим приятное.</w:t>
            </w:r>
          </w:p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пользовании личными вещами, общественным достоянием; аккуратны и бережливы, хотят этим доставить радость близким, понимают, что тем самым сберегают бюджет семьи, школы, труд многих людей; не чужды стремлений получать за это поощрение. Могут аргументировано доказать, какая организация труда является эффективной</w:t>
            </w:r>
            <w:r w:rsidR="0002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качества человека помогают в труде и достойны большого уважения.</w:t>
            </w:r>
          </w:p>
          <w:p w:rsidR="008110E6" w:rsidRPr="00E92479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 труду в коллективе и к коллективу в труде относятся положительно, работают охотно, помогают товарищам доброжелательно и бескорыстно, но только если заинтересованы в успехе общего дела. При этом учащимся из других коллективов класса, бригады могут не оказать помощи из чувства соперничества.</w:t>
            </w:r>
          </w:p>
          <w:p w:rsidR="008110E6" w:rsidRDefault="008110E6" w:rsidP="0090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07FA2" w:rsidRDefault="00907FA2" w:rsidP="004773EA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4B3E" w:rsidRDefault="00934B3E" w:rsidP="00E9247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2479" w:rsidRPr="00E92479" w:rsidRDefault="00E92479" w:rsidP="00E9247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2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уровня </w:t>
      </w:r>
      <w:proofErr w:type="spellStart"/>
      <w:r w:rsidRPr="00E92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924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ительного отношения к тру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0747"/>
        <w:gridCol w:w="2202"/>
      </w:tblGrid>
      <w:tr w:rsidR="00907FA2" w:rsidTr="00907FA2">
        <w:tc>
          <w:tcPr>
            <w:tcW w:w="1809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10773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04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907FA2" w:rsidTr="00907FA2">
        <w:tc>
          <w:tcPr>
            <w:tcW w:w="1809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10773" w:type="dxa"/>
          </w:tcPr>
          <w:p w:rsidR="00907FA2" w:rsidRPr="00907FA2" w:rsidRDefault="00907FA2" w:rsidP="00907FA2">
            <w:pPr>
              <w:pStyle w:val="a4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наний о труде учащихся, о правилах поведения в процессе выполнения учебной и трудовой деятельности;</w:t>
            </w:r>
          </w:p>
          <w:p w:rsidR="00907FA2" w:rsidRPr="00907FA2" w:rsidRDefault="00907FA2" w:rsidP="00907FA2">
            <w:pPr>
              <w:pStyle w:val="a4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 собственных качествах и возможностях;</w:t>
            </w:r>
          </w:p>
          <w:p w:rsidR="00907FA2" w:rsidRPr="00907FA2" w:rsidRDefault="00907FA2" w:rsidP="00907FA2">
            <w:pPr>
              <w:pStyle w:val="a4"/>
              <w:numPr>
                <w:ilvl w:val="0"/>
                <w:numId w:val="20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дить самооценку на определённом уровне.</w:t>
            </w:r>
          </w:p>
        </w:tc>
        <w:tc>
          <w:tcPr>
            <w:tcW w:w="2204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</w:t>
            </w:r>
          </w:p>
        </w:tc>
      </w:tr>
      <w:tr w:rsidR="00907FA2" w:rsidTr="00907FA2">
        <w:tc>
          <w:tcPr>
            <w:tcW w:w="1809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о-</w:t>
            </w:r>
            <w:proofErr w:type="spellStart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ный</w:t>
            </w:r>
            <w:proofErr w:type="spellEnd"/>
          </w:p>
        </w:tc>
        <w:tc>
          <w:tcPr>
            <w:tcW w:w="10773" w:type="dxa"/>
          </w:tcPr>
          <w:p w:rsidR="00907FA2" w:rsidRPr="00907FA2" w:rsidRDefault="00907FA2" w:rsidP="00907FA2">
            <w:pPr>
              <w:pStyle w:val="a4"/>
              <w:numPr>
                <w:ilvl w:val="0"/>
                <w:numId w:val="21"/>
              </w:num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тереса к области трудовой, учебной и профессиональной деятельности;</w:t>
            </w:r>
          </w:p>
          <w:p w:rsidR="00907FA2" w:rsidRPr="00907FA2" w:rsidRDefault="00907FA2" w:rsidP="00907FA2">
            <w:pPr>
              <w:pStyle w:val="a4"/>
              <w:numPr>
                <w:ilvl w:val="0"/>
                <w:numId w:val="21"/>
              </w:num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формированной мотивации на успешное выполнение учебной и трудовой деятельности;</w:t>
            </w:r>
          </w:p>
          <w:p w:rsidR="00907FA2" w:rsidRPr="00907FA2" w:rsidRDefault="00907FA2" w:rsidP="00907FA2">
            <w:pPr>
              <w:pStyle w:val="a4"/>
              <w:numPr>
                <w:ilvl w:val="0"/>
                <w:numId w:val="21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 коллективному труду</w:t>
            </w:r>
            <w:r w:rsidR="0018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07FA2" w:rsidTr="00907FA2">
        <w:tc>
          <w:tcPr>
            <w:tcW w:w="1809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ктический</w:t>
            </w:r>
          </w:p>
        </w:tc>
        <w:tc>
          <w:tcPr>
            <w:tcW w:w="10773" w:type="dxa"/>
          </w:tcPr>
          <w:p w:rsidR="00DE6B66" w:rsidRDefault="00DE6B66" w:rsidP="00907FA2">
            <w:pPr>
              <w:pStyle w:val="a4"/>
              <w:numPr>
                <w:ilvl w:val="0"/>
                <w:numId w:val="22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</w:t>
            </w:r>
            <w:r w:rsidR="00907FA2"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любия, </w:t>
            </w:r>
          </w:p>
          <w:p w:rsidR="00DE6B66" w:rsidRDefault="00907FA2" w:rsidP="00907FA2">
            <w:pPr>
              <w:pStyle w:val="a4"/>
              <w:numPr>
                <w:ilvl w:val="0"/>
                <w:numId w:val="22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ированности, </w:t>
            </w:r>
          </w:p>
          <w:p w:rsidR="00907FA2" w:rsidRPr="00907FA2" w:rsidRDefault="00907FA2" w:rsidP="00907FA2">
            <w:pPr>
              <w:pStyle w:val="a4"/>
              <w:numPr>
                <w:ilvl w:val="0"/>
                <w:numId w:val="22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ма при выполнении учебной и трудовой деятельности.</w:t>
            </w:r>
          </w:p>
        </w:tc>
        <w:tc>
          <w:tcPr>
            <w:tcW w:w="2204" w:type="dxa"/>
          </w:tcPr>
          <w:p w:rsidR="00907FA2" w:rsidRDefault="00907FA2" w:rsidP="00E924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продуктов деятельности</w:t>
            </w:r>
          </w:p>
        </w:tc>
      </w:tr>
    </w:tbl>
    <w:p w:rsidR="00E92479" w:rsidRPr="00E92479" w:rsidRDefault="00E92479" w:rsidP="00E9247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9" w:rsidRDefault="00E92479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Pr="00E92479" w:rsidRDefault="00832CBD" w:rsidP="00E92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Pr="00832CBD" w:rsidRDefault="00832CBD" w:rsidP="00832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</w:t>
      </w:r>
      <w:r w:rsidRPr="008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32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ня </w:t>
      </w:r>
      <w:proofErr w:type="spellStart"/>
      <w:r w:rsidRPr="00832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2CBD" w:rsidRDefault="00832CBD" w:rsidP="00832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ительного отношения к</w:t>
      </w:r>
      <w:r w:rsidRPr="008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B6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у</w:t>
      </w:r>
      <w:r w:rsidRPr="008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32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 младших школьников</w:t>
      </w:r>
    </w:p>
    <w:p w:rsidR="00832CBD" w:rsidRPr="00832CBD" w:rsidRDefault="00832CBD" w:rsidP="00832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BD" w:rsidRDefault="00832CBD" w:rsidP="00832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наблюдение, анкеты, анализ продуктов деятельности</w:t>
      </w:r>
    </w:p>
    <w:p w:rsidR="00832CBD" w:rsidRPr="00832CBD" w:rsidRDefault="00832CBD" w:rsidP="00832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812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517"/>
        <w:gridCol w:w="1681"/>
        <w:gridCol w:w="727"/>
        <w:gridCol w:w="751"/>
        <w:gridCol w:w="756"/>
        <w:gridCol w:w="735"/>
        <w:gridCol w:w="741"/>
        <w:gridCol w:w="652"/>
        <w:gridCol w:w="756"/>
        <w:gridCol w:w="732"/>
        <w:gridCol w:w="741"/>
        <w:gridCol w:w="656"/>
        <w:gridCol w:w="698"/>
        <w:gridCol w:w="620"/>
        <w:gridCol w:w="727"/>
        <w:gridCol w:w="667"/>
        <w:gridCol w:w="770"/>
        <w:gridCol w:w="569"/>
        <w:gridCol w:w="555"/>
        <w:gridCol w:w="658"/>
        <w:gridCol w:w="525"/>
        <w:gridCol w:w="578"/>
      </w:tblGrid>
      <w:tr w:rsidR="00832CBD" w:rsidRPr="00832CBD" w:rsidTr="00832CBD">
        <w:trPr>
          <w:trHeight w:val="291"/>
        </w:trPr>
        <w:tc>
          <w:tcPr>
            <w:tcW w:w="2198" w:type="dxa"/>
            <w:gridSpan w:val="2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14" w:type="dxa"/>
            <w:gridSpan w:val="20"/>
          </w:tcPr>
          <w:p w:rsidR="00832CBD" w:rsidRDefault="00832CBD" w:rsidP="00832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2CBD" w:rsidRDefault="00832CBD" w:rsidP="00832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 оценки уровня </w:t>
            </w: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ожительного отношения к труду</w:t>
            </w:r>
          </w:p>
          <w:p w:rsidR="00832CBD" w:rsidRPr="00832CBD" w:rsidRDefault="00832CBD" w:rsidP="00832CB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32CBD" w:rsidRPr="00832CBD" w:rsidTr="00832CBD">
        <w:trPr>
          <w:trHeight w:val="271"/>
        </w:trPr>
        <w:tc>
          <w:tcPr>
            <w:tcW w:w="219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362" w:type="dxa"/>
            <w:gridSpan w:val="6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гнитивный</w:t>
            </w:r>
          </w:p>
        </w:tc>
        <w:tc>
          <w:tcPr>
            <w:tcW w:w="4203" w:type="dxa"/>
            <w:gridSpan w:val="6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тивационно-</w:t>
            </w: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ностный</w:t>
            </w:r>
            <w:proofErr w:type="spellEnd"/>
          </w:p>
        </w:tc>
        <w:tc>
          <w:tcPr>
            <w:tcW w:w="3946" w:type="dxa"/>
            <w:gridSpan w:val="6"/>
          </w:tcPr>
          <w:p w:rsid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832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рактический</w:t>
            </w:r>
          </w:p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03" w:type="dxa"/>
            <w:gridSpan w:val="2"/>
            <w:vMerge w:val="restart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личного развития</w:t>
            </w:r>
          </w:p>
        </w:tc>
      </w:tr>
      <w:tr w:rsidR="00832CBD" w:rsidRPr="00832CBD" w:rsidTr="00832CBD">
        <w:trPr>
          <w:trHeight w:val="271"/>
        </w:trPr>
        <w:tc>
          <w:tcPr>
            <w:tcW w:w="219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47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91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93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8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97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1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94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39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3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Calibri" w:eastAsia="Calibri" w:hAnsi="Calibri" w:cs="Times New Roman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03" w:type="dxa"/>
            <w:gridSpan w:val="2"/>
            <w:vMerge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2CBD" w:rsidRPr="00832CBD" w:rsidTr="00832CBD">
        <w:trPr>
          <w:trHeight w:val="271"/>
        </w:trPr>
        <w:tc>
          <w:tcPr>
            <w:tcW w:w="219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52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698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770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58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</w:pPr>
            <w:r w:rsidRPr="0083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V</w:t>
            </w:r>
          </w:p>
        </w:tc>
      </w:tr>
      <w:tr w:rsidR="00832CBD" w:rsidRPr="00832CBD" w:rsidTr="00832CBD">
        <w:trPr>
          <w:trHeight w:val="271"/>
        </w:trPr>
        <w:tc>
          <w:tcPr>
            <w:tcW w:w="219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  1а класс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  <w:lang w:val="en-US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ХХХХХ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4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86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6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5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6</w:t>
            </w: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  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1</w:t>
            </w: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o</w:t>
            </w: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1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2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6</w:t>
            </w: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1</w:t>
            </w: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</w:rPr>
              <w:t>1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  <w:r w:rsidRPr="00832C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4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1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5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  <w:proofErr w:type="gramStart"/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6</w:t>
            </w:r>
            <w:r w:rsidRPr="00832CBD">
              <w:rPr>
                <w:rFonts w:ascii="Times New Roman" w:eastAsia="Calibri" w:hAnsi="Times New Roman" w:cs="Times New Roman"/>
                <w:highlight w:val="lightGray"/>
              </w:rPr>
              <w:t xml:space="preserve">  !</w:t>
            </w:r>
            <w:proofErr w:type="gramEnd"/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C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6</w:t>
            </w:r>
          </w:p>
        </w:tc>
      </w:tr>
      <w:tr w:rsidR="00832CBD" w:rsidRPr="00832CBD" w:rsidTr="00832CBD">
        <w:trPr>
          <w:trHeight w:val="271"/>
        </w:trPr>
        <w:tc>
          <w:tcPr>
            <w:tcW w:w="51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38</w:t>
            </w: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56</w:t>
            </w:r>
          </w:p>
        </w:tc>
      </w:tr>
      <w:tr w:rsidR="00832CBD" w:rsidRPr="00832CBD" w:rsidTr="00832CBD">
        <w:trPr>
          <w:trHeight w:val="286"/>
        </w:trPr>
        <w:tc>
          <w:tcPr>
            <w:tcW w:w="2198" w:type="dxa"/>
            <w:gridSpan w:val="2"/>
          </w:tcPr>
          <w:p w:rsidR="00832CBD" w:rsidRPr="00832CBD" w:rsidRDefault="00832CBD" w:rsidP="00832C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CBD">
              <w:rPr>
                <w:rFonts w:ascii="Times New Roman" w:eastAsia="Calibri" w:hAnsi="Times New Roman" w:cs="Times New Roman"/>
                <w:b/>
              </w:rPr>
              <w:t>Итог по классу: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75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4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73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4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5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6</w:t>
            </w:r>
          </w:p>
        </w:tc>
        <w:tc>
          <w:tcPr>
            <w:tcW w:w="7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732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2</w:t>
            </w:r>
          </w:p>
        </w:tc>
        <w:tc>
          <w:tcPr>
            <w:tcW w:w="741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656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3</w:t>
            </w:r>
          </w:p>
        </w:tc>
        <w:tc>
          <w:tcPr>
            <w:tcW w:w="69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8</w:t>
            </w:r>
          </w:p>
        </w:tc>
        <w:tc>
          <w:tcPr>
            <w:tcW w:w="72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667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3</w:t>
            </w:r>
          </w:p>
        </w:tc>
        <w:tc>
          <w:tcPr>
            <w:tcW w:w="770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69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6</w:t>
            </w:r>
          </w:p>
        </w:tc>
        <w:tc>
          <w:tcPr>
            <w:tcW w:w="55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5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  <w:lang w:val="en-US"/>
              </w:rPr>
            </w:pPr>
            <w:r w:rsidRPr="00832CBD">
              <w:rPr>
                <w:rFonts w:ascii="Times New Roman" w:eastAsia="Calibri" w:hAnsi="Times New Roman" w:cs="Times New Roman"/>
                <w:highlight w:val="lightGray"/>
                <w:lang w:val="en-US"/>
              </w:rPr>
              <w:t>7</w:t>
            </w:r>
          </w:p>
        </w:tc>
        <w:tc>
          <w:tcPr>
            <w:tcW w:w="525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" w:type="dxa"/>
          </w:tcPr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</w:tr>
      <w:tr w:rsidR="00832CBD" w:rsidRPr="00832CBD" w:rsidTr="00832CBD">
        <w:trPr>
          <w:trHeight w:val="286"/>
        </w:trPr>
        <w:tc>
          <w:tcPr>
            <w:tcW w:w="15812" w:type="dxa"/>
            <w:gridSpan w:val="22"/>
          </w:tcPr>
          <w:p w:rsidR="00832CBD" w:rsidRPr="00832CBD" w:rsidRDefault="00832CBD" w:rsidP="00832C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32CBD" w:rsidRPr="00832CBD" w:rsidRDefault="00832CBD" w:rsidP="00832CBD">
            <w:pPr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</w:tr>
    </w:tbl>
    <w:p w:rsidR="00E92479" w:rsidRDefault="00832CBD" w:rsidP="00832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29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B51F0A" wp14:editId="0C74A1F2">
            <wp:extent cx="9248775" cy="2828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2CBD" w:rsidRPr="00A8773F" w:rsidRDefault="00832CBD" w:rsidP="00A877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>Выводы:</w:t>
      </w:r>
    </w:p>
    <w:p w:rsidR="00832CBD" w:rsidRPr="00A8773F" w:rsidRDefault="00832CBD" w:rsidP="00A8773F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73F">
        <w:rPr>
          <w:rFonts w:ascii="Times New Roman" w:hAnsi="Times New Roman" w:cs="Times New Roman"/>
          <w:sz w:val="28"/>
          <w:szCs w:val="28"/>
        </w:rPr>
        <w:t>В таблице (и диаграмме) отразился личностный рост 9 первоклассников (55%)</w:t>
      </w:r>
      <w:r w:rsidR="00B44F8B" w:rsidRPr="00A8773F">
        <w:rPr>
          <w:rFonts w:ascii="Times New Roman" w:hAnsi="Times New Roman" w:cs="Times New Roman"/>
          <w:sz w:val="28"/>
          <w:szCs w:val="28"/>
        </w:rPr>
        <w:t>.</w:t>
      </w:r>
      <w:r w:rsidR="007F5D1F" w:rsidRPr="00A8773F">
        <w:rPr>
          <w:rFonts w:ascii="Times New Roman" w:hAnsi="Times New Roman" w:cs="Times New Roman"/>
          <w:sz w:val="28"/>
          <w:szCs w:val="28"/>
        </w:rPr>
        <w:t xml:space="preserve"> Эти ребята дисциплинированы, трудолюбивы, проявляют интерес к коллективным делам.</w:t>
      </w:r>
    </w:p>
    <w:p w:rsidR="00832CBD" w:rsidRPr="00A8773F" w:rsidRDefault="00832CBD" w:rsidP="00A8773F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hAnsi="Times New Roman" w:cs="Times New Roman"/>
          <w:sz w:val="28"/>
          <w:szCs w:val="28"/>
        </w:rPr>
        <w:t>Не показали личностного роста 7 человек (45%)</w:t>
      </w:r>
      <w:r w:rsidR="00B44F8B" w:rsidRPr="00A8773F">
        <w:rPr>
          <w:rFonts w:ascii="Times New Roman" w:hAnsi="Times New Roman" w:cs="Times New Roman"/>
          <w:sz w:val="28"/>
          <w:szCs w:val="28"/>
        </w:rPr>
        <w:t>.</w:t>
      </w:r>
      <w:r w:rsidR="00BF083A" w:rsidRPr="00A8773F">
        <w:rPr>
          <w:rFonts w:ascii="Times New Roman" w:hAnsi="Times New Roman" w:cs="Times New Roman"/>
          <w:sz w:val="28"/>
          <w:szCs w:val="28"/>
        </w:rPr>
        <w:t xml:space="preserve"> В этой группе трое учеников с ОВЗ  (группа ЗПР) - 18%.</w:t>
      </w:r>
      <w:r w:rsidR="007F5D1F" w:rsidRPr="00A8773F">
        <w:rPr>
          <w:rFonts w:ascii="Times New Roman" w:hAnsi="Times New Roman" w:cs="Times New Roman"/>
          <w:sz w:val="28"/>
          <w:szCs w:val="28"/>
        </w:rPr>
        <w:t xml:space="preserve"> </w:t>
      </w:r>
      <w:r w:rsidR="007F5D1F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учащиеся нарушают дисциплину, мало знают о занятиях и профессиях взрослых людей, о видах труда школьников. В пользовании личными вещами и общественной </w:t>
      </w:r>
      <w:r w:rsidR="00195431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ью часто </w:t>
      </w:r>
      <w:proofErr w:type="gramStart"/>
      <w:r w:rsidR="007F5D1F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ккуратны</w:t>
      </w:r>
      <w:proofErr w:type="gramEnd"/>
      <w:r w:rsidR="007F5D1F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ность, старательность, настойчивость в работе либо совсем не проявляют. От участия в коллективном труде такие школьники предпочитают отказываться</w:t>
      </w:r>
      <w:r w:rsidR="00195431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F8B" w:rsidRPr="00A8773F" w:rsidRDefault="00B44F8B" w:rsidP="00A8773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773F">
        <w:rPr>
          <w:rFonts w:ascii="Times New Roman" w:hAnsi="Times New Roman" w:cs="Times New Roman"/>
          <w:sz w:val="28"/>
          <w:szCs w:val="28"/>
        </w:rPr>
        <w:t>Практически на</w:t>
      </w:r>
      <w:r w:rsidR="00832CBD" w:rsidRPr="00A8773F">
        <w:rPr>
          <w:rFonts w:ascii="Times New Roman" w:hAnsi="Times New Roman" w:cs="Times New Roman"/>
          <w:sz w:val="28"/>
          <w:szCs w:val="28"/>
        </w:rPr>
        <w:t xml:space="preserve">половину снизился процент ребят с низким уровнем </w:t>
      </w:r>
      <w:proofErr w:type="spellStart"/>
      <w:r w:rsidRPr="00A87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7F5D1F" w:rsidRPr="00A87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87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ительного отношения к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7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у труда и профессий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7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 младших школьников в сторону среднего уровня по всем критериям.</w:t>
      </w:r>
      <w:r w:rsidR="007F5D1F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и проявляют дисциплинированность, стремясь самоутвердиться, показывая себя лучше других. Знают и могут рассказать </w:t>
      </w:r>
      <w:r w:rsidR="007F5D1F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 различных профессиях, об организации труда взрослых людей. Активность, старательность и настойчивость в преодолении трудностей проявляют, стремясь получить поощрение. От работы в коллективе не отказываются, сотрудничать умеют, с мнением товарищей считаются, помогают им, однако делают это по обязанности.</w:t>
      </w:r>
    </w:p>
    <w:p w:rsidR="00934B3E" w:rsidRPr="00A8773F" w:rsidRDefault="00B44F8B" w:rsidP="00A8773F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hAnsi="Times New Roman" w:cs="Times New Roman"/>
          <w:sz w:val="28"/>
          <w:szCs w:val="28"/>
        </w:rPr>
        <w:t xml:space="preserve">Увеличился втрое процент ребят с высоким уровнем по </w:t>
      </w:r>
      <w:proofErr w:type="gramStart"/>
      <w:r w:rsidRPr="00A8773F">
        <w:rPr>
          <w:rFonts w:ascii="Times New Roman" w:hAnsi="Times New Roman" w:cs="Times New Roman"/>
          <w:sz w:val="28"/>
          <w:szCs w:val="28"/>
        </w:rPr>
        <w:t>когнитивному</w:t>
      </w:r>
      <w:proofErr w:type="gramEnd"/>
      <w:r w:rsidRPr="00A877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ому критериям. На треть увеличился процент ребят с высоким уровнем по мотивационно-</w:t>
      </w:r>
      <w:proofErr w:type="spellStart"/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му</w:t>
      </w:r>
      <w:proofErr w:type="spellEnd"/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ю.</w:t>
      </w:r>
    </w:p>
    <w:p w:rsidR="00BF083A" w:rsidRPr="00A8773F" w:rsidRDefault="00195431" w:rsidP="00A8773F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сти результатов следует учесть, что входная диагностика проводилась в период адаптации ребенка к школьной жизни. Некоторые ребята «раскрылись» после нового года, что необходимо учесть во втором классе.</w:t>
      </w:r>
    </w:p>
    <w:p w:rsidR="00934B3E" w:rsidRPr="00A8773F" w:rsidRDefault="001D60A0" w:rsidP="00A8773F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934B3E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FB6DF7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межуточном этапе достигнута. Личностные результаты школьников формируются постепенно, 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являют ответственность, трудолюбие, дисциплинированность, стремятся к взаимопомощи. Считаем целесообразным </w:t>
      </w:r>
      <w:r w:rsidR="00152FB4"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-2020 учебном году продолжить работу</w:t>
      </w:r>
      <w:r w:rsidRPr="00A8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удовому воспитанию, добавив новую цель: уважительное отношение к результату труда.</w:t>
      </w:r>
    </w:p>
    <w:p w:rsidR="001D60A0" w:rsidRDefault="001D60A0" w:rsidP="001D60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1D60A0" w:rsidRPr="001D60A0" w:rsidRDefault="001D60A0" w:rsidP="001D60A0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A0"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развития российских школьников, </w:t>
      </w:r>
      <w:hyperlink r:id="rId12" w:history="1">
        <w:r w:rsidRPr="001D60A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osmetod.ru/metodicheskoe-prostranstvo/nachalnaya-shkola/inklyuzivnoe-obrazovanie/fgos/kontseptsiya-dukhovno-nravstvennogo-razvitiya-i-vospitaniya-lichnosti-grazhdanina-rossii.html</w:t>
        </w:r>
      </w:hyperlink>
    </w:p>
    <w:p w:rsidR="001D60A0" w:rsidRPr="001D60A0" w:rsidRDefault="001D60A0" w:rsidP="001D60A0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шнер М.В. Трудовое воспитание детей с ОВЗ, </w:t>
      </w:r>
      <w:hyperlink r:id="rId13" w:history="1">
        <w:r w:rsidRPr="001D60A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infourok.ru/trudovoe-vospitanie-detey-s-ovz-293303.html</w:t>
        </w:r>
      </w:hyperlink>
    </w:p>
    <w:p w:rsidR="001D60A0" w:rsidRPr="001D60A0" w:rsidRDefault="001D60A0" w:rsidP="001D60A0">
      <w:pPr>
        <w:pStyle w:val="a4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ФГОС НОО. 2018 год,  </w:t>
      </w:r>
      <w:hyperlink r:id="rId14" w:history="1">
        <w:r w:rsidRPr="001D60A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ndex.ru/</w:t>
        </w:r>
      </w:hyperlink>
      <w:r w:rsidRPr="001D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1D60A0" w:rsidRPr="001D60A0" w:rsidSect="00907FA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6D9"/>
    <w:multiLevelType w:val="hybridMultilevel"/>
    <w:tmpl w:val="90B4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BE7"/>
    <w:multiLevelType w:val="hybridMultilevel"/>
    <w:tmpl w:val="794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949"/>
    <w:multiLevelType w:val="hybridMultilevel"/>
    <w:tmpl w:val="85B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A73"/>
    <w:multiLevelType w:val="hybridMultilevel"/>
    <w:tmpl w:val="DD7A160A"/>
    <w:lvl w:ilvl="0" w:tplc="BDD669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4C38"/>
    <w:multiLevelType w:val="hybridMultilevel"/>
    <w:tmpl w:val="9A2E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E1901"/>
    <w:multiLevelType w:val="hybridMultilevel"/>
    <w:tmpl w:val="2454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28E4"/>
    <w:multiLevelType w:val="hybridMultilevel"/>
    <w:tmpl w:val="ED70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4371F"/>
    <w:multiLevelType w:val="hybridMultilevel"/>
    <w:tmpl w:val="2950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1325"/>
    <w:multiLevelType w:val="hybridMultilevel"/>
    <w:tmpl w:val="BC22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175B"/>
    <w:multiLevelType w:val="hybridMultilevel"/>
    <w:tmpl w:val="9B04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E7FC4"/>
    <w:multiLevelType w:val="hybridMultilevel"/>
    <w:tmpl w:val="3CEA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87298"/>
    <w:multiLevelType w:val="hybridMultilevel"/>
    <w:tmpl w:val="FE4A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17418"/>
    <w:multiLevelType w:val="hybridMultilevel"/>
    <w:tmpl w:val="0398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4349"/>
    <w:multiLevelType w:val="hybridMultilevel"/>
    <w:tmpl w:val="F3D6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33011"/>
    <w:multiLevelType w:val="hybridMultilevel"/>
    <w:tmpl w:val="88A4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37E95"/>
    <w:multiLevelType w:val="hybridMultilevel"/>
    <w:tmpl w:val="F47C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40D1F"/>
    <w:multiLevelType w:val="hybridMultilevel"/>
    <w:tmpl w:val="2D5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4103"/>
    <w:multiLevelType w:val="hybridMultilevel"/>
    <w:tmpl w:val="B0B2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42F12"/>
    <w:multiLevelType w:val="multilevel"/>
    <w:tmpl w:val="DE5E7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94A2A"/>
    <w:multiLevelType w:val="hybridMultilevel"/>
    <w:tmpl w:val="FEE8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E0BCE"/>
    <w:multiLevelType w:val="hybridMultilevel"/>
    <w:tmpl w:val="3AE2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E779E"/>
    <w:multiLevelType w:val="multilevel"/>
    <w:tmpl w:val="76087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9D14E8"/>
    <w:multiLevelType w:val="hybridMultilevel"/>
    <w:tmpl w:val="9B04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0DAF"/>
    <w:multiLevelType w:val="hybridMultilevel"/>
    <w:tmpl w:val="7502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A5651"/>
    <w:multiLevelType w:val="hybridMultilevel"/>
    <w:tmpl w:val="30D2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A7998"/>
    <w:multiLevelType w:val="hybridMultilevel"/>
    <w:tmpl w:val="3E5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45410"/>
    <w:multiLevelType w:val="hybridMultilevel"/>
    <w:tmpl w:val="EA8CC55E"/>
    <w:lvl w:ilvl="0" w:tplc="5A2A84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1391B1C"/>
    <w:multiLevelType w:val="hybridMultilevel"/>
    <w:tmpl w:val="F4E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56E02"/>
    <w:multiLevelType w:val="hybridMultilevel"/>
    <w:tmpl w:val="73EA4462"/>
    <w:lvl w:ilvl="0" w:tplc="7A86C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11E5"/>
    <w:multiLevelType w:val="hybridMultilevel"/>
    <w:tmpl w:val="6422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37A13"/>
    <w:multiLevelType w:val="hybridMultilevel"/>
    <w:tmpl w:val="FF08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84A5B"/>
    <w:multiLevelType w:val="hybridMultilevel"/>
    <w:tmpl w:val="FC7E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657EF"/>
    <w:multiLevelType w:val="hybridMultilevel"/>
    <w:tmpl w:val="65B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8"/>
  </w:num>
  <w:num w:numId="5">
    <w:abstractNumId w:val="27"/>
  </w:num>
  <w:num w:numId="6">
    <w:abstractNumId w:val="28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31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26"/>
  </w:num>
  <w:num w:numId="18">
    <w:abstractNumId w:val="6"/>
  </w:num>
  <w:num w:numId="19">
    <w:abstractNumId w:val="13"/>
  </w:num>
  <w:num w:numId="20">
    <w:abstractNumId w:val="2"/>
  </w:num>
  <w:num w:numId="21">
    <w:abstractNumId w:val="32"/>
  </w:num>
  <w:num w:numId="22">
    <w:abstractNumId w:val="14"/>
  </w:num>
  <w:num w:numId="23">
    <w:abstractNumId w:val="18"/>
  </w:num>
  <w:num w:numId="24">
    <w:abstractNumId w:val="21"/>
  </w:num>
  <w:num w:numId="25">
    <w:abstractNumId w:val="29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7"/>
  </w:num>
  <w:num w:numId="31">
    <w:abstractNumId w:val="22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3"/>
    <w:rsid w:val="00024AF2"/>
    <w:rsid w:val="000629F9"/>
    <w:rsid w:val="0009624A"/>
    <w:rsid w:val="000D2C5F"/>
    <w:rsid w:val="000D76B5"/>
    <w:rsid w:val="000E2D62"/>
    <w:rsid w:val="000F20A3"/>
    <w:rsid w:val="001232B1"/>
    <w:rsid w:val="00152FB4"/>
    <w:rsid w:val="0015719D"/>
    <w:rsid w:val="00183056"/>
    <w:rsid w:val="00195431"/>
    <w:rsid w:val="001B7685"/>
    <w:rsid w:val="001C4834"/>
    <w:rsid w:val="001D60A0"/>
    <w:rsid w:val="00220920"/>
    <w:rsid w:val="002213E3"/>
    <w:rsid w:val="00230624"/>
    <w:rsid w:val="002364B0"/>
    <w:rsid w:val="002428C9"/>
    <w:rsid w:val="00267393"/>
    <w:rsid w:val="002D4D10"/>
    <w:rsid w:val="003027B3"/>
    <w:rsid w:val="00302BB2"/>
    <w:rsid w:val="0031279E"/>
    <w:rsid w:val="003203AE"/>
    <w:rsid w:val="003569C5"/>
    <w:rsid w:val="003D0595"/>
    <w:rsid w:val="003E7F39"/>
    <w:rsid w:val="003F5CF2"/>
    <w:rsid w:val="00415F36"/>
    <w:rsid w:val="004164D2"/>
    <w:rsid w:val="00452289"/>
    <w:rsid w:val="004773EA"/>
    <w:rsid w:val="0049765F"/>
    <w:rsid w:val="004B4C9B"/>
    <w:rsid w:val="004B754A"/>
    <w:rsid w:val="004C5605"/>
    <w:rsid w:val="004C76CD"/>
    <w:rsid w:val="00522FC0"/>
    <w:rsid w:val="00564944"/>
    <w:rsid w:val="00595645"/>
    <w:rsid w:val="00596FFC"/>
    <w:rsid w:val="005A7539"/>
    <w:rsid w:val="005D1CE1"/>
    <w:rsid w:val="0062709A"/>
    <w:rsid w:val="0063479E"/>
    <w:rsid w:val="006421B1"/>
    <w:rsid w:val="00673965"/>
    <w:rsid w:val="006761C5"/>
    <w:rsid w:val="006873B1"/>
    <w:rsid w:val="006A22CE"/>
    <w:rsid w:val="006A2CE1"/>
    <w:rsid w:val="00776400"/>
    <w:rsid w:val="007C14C7"/>
    <w:rsid w:val="007C40AF"/>
    <w:rsid w:val="007F3EEF"/>
    <w:rsid w:val="007F5D1F"/>
    <w:rsid w:val="007F68A8"/>
    <w:rsid w:val="007F6C44"/>
    <w:rsid w:val="008110E6"/>
    <w:rsid w:val="00812341"/>
    <w:rsid w:val="00832CBD"/>
    <w:rsid w:val="00833325"/>
    <w:rsid w:val="0086452E"/>
    <w:rsid w:val="008764CE"/>
    <w:rsid w:val="008C0995"/>
    <w:rsid w:val="008F3F29"/>
    <w:rsid w:val="009070B9"/>
    <w:rsid w:val="00907FA2"/>
    <w:rsid w:val="00934B3E"/>
    <w:rsid w:val="0094048C"/>
    <w:rsid w:val="009576E5"/>
    <w:rsid w:val="0096071D"/>
    <w:rsid w:val="009665DD"/>
    <w:rsid w:val="00993CF6"/>
    <w:rsid w:val="009B70D0"/>
    <w:rsid w:val="009E2ECA"/>
    <w:rsid w:val="00A31BBD"/>
    <w:rsid w:val="00A66662"/>
    <w:rsid w:val="00A67A78"/>
    <w:rsid w:val="00A7535B"/>
    <w:rsid w:val="00A86CE5"/>
    <w:rsid w:val="00A8773F"/>
    <w:rsid w:val="00A90AE3"/>
    <w:rsid w:val="00AA39D1"/>
    <w:rsid w:val="00AB5A4F"/>
    <w:rsid w:val="00AD04AD"/>
    <w:rsid w:val="00AD3B47"/>
    <w:rsid w:val="00B10DC0"/>
    <w:rsid w:val="00B26769"/>
    <w:rsid w:val="00B32249"/>
    <w:rsid w:val="00B3663E"/>
    <w:rsid w:val="00B44F8B"/>
    <w:rsid w:val="00B45AF3"/>
    <w:rsid w:val="00BB13BB"/>
    <w:rsid w:val="00BC1CD7"/>
    <w:rsid w:val="00BC68D4"/>
    <w:rsid w:val="00BF083A"/>
    <w:rsid w:val="00C261ED"/>
    <w:rsid w:val="00C3670A"/>
    <w:rsid w:val="00C55A06"/>
    <w:rsid w:val="00C77AE3"/>
    <w:rsid w:val="00C95FAE"/>
    <w:rsid w:val="00CA1A76"/>
    <w:rsid w:val="00CB1464"/>
    <w:rsid w:val="00CD3F11"/>
    <w:rsid w:val="00D5244E"/>
    <w:rsid w:val="00D753B8"/>
    <w:rsid w:val="00D86986"/>
    <w:rsid w:val="00DC688F"/>
    <w:rsid w:val="00DE6B66"/>
    <w:rsid w:val="00DF4533"/>
    <w:rsid w:val="00E40B21"/>
    <w:rsid w:val="00E55ABE"/>
    <w:rsid w:val="00E914FC"/>
    <w:rsid w:val="00E92479"/>
    <w:rsid w:val="00EA4192"/>
    <w:rsid w:val="00EB6EF3"/>
    <w:rsid w:val="00EC3BAC"/>
    <w:rsid w:val="00ED4EF4"/>
    <w:rsid w:val="00EE35C9"/>
    <w:rsid w:val="00EE784A"/>
    <w:rsid w:val="00F10C82"/>
    <w:rsid w:val="00F36BCD"/>
    <w:rsid w:val="00F432F6"/>
    <w:rsid w:val="00F54D86"/>
    <w:rsid w:val="00F6604B"/>
    <w:rsid w:val="00F678C2"/>
    <w:rsid w:val="00F67D92"/>
    <w:rsid w:val="00F767EA"/>
    <w:rsid w:val="00FB5C81"/>
    <w:rsid w:val="00FB6DF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9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C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2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3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9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45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9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C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2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3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9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4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nfourok.ru/trudovoe-vospitanie-detey-s-ovz-29330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ugn.ru/work/443621/Formirovanie-polozhitelnogo-otnosheniya-k" TargetMode="External"/><Relationship Id="rId12" Type="http://schemas.openxmlformats.org/officeDocument/2006/relationships/hyperlink" Target="http://mosmetod.ru/metodicheskoe-prostranstvo/nachalnaya-shkola/inklyuzivnoe-obrazovanie/fgos/kontseptsiya-dukhovno-nravstvennogo-razvitiya-i-vospitaniya-lichnosti-grazhdanina-rossi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ndex.ru/search/?text=%D0%BF%D1%80%D0%BE%D0%B5%D0%BA%D1%82%20%D1%84%D0%B3%D0%BE%D1%81%20%D0%BD%D0%BE%D0%BE%20%D1%81%2001.09.2018%D0%B3&amp;lr=5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чима ли для Вас эта акция?</c:v>
                </c:pt>
                <c:pt idx="1">
                  <c:v>Часто ли Вы заполняли таблицу?</c:v>
                </c:pt>
                <c:pt idx="2">
                  <c:v>Появились ли у Ваших детей обязанности по дому?</c:v>
                </c:pt>
                <c:pt idx="3">
                  <c:v>Целесообразно ли усилить работу по трудовому воспитанию в нашей школе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15</c:v>
                </c:pt>
                <c:pt idx="3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чима ли для Вас эта акция?</c:v>
                </c:pt>
                <c:pt idx="1">
                  <c:v>Часто ли Вы заполняли таблицу?</c:v>
                </c:pt>
                <c:pt idx="2">
                  <c:v>Появились ли у Ваших детей обязанности по дому?</c:v>
                </c:pt>
                <c:pt idx="3">
                  <c:v>Целесообразно ли усилить работу по трудовому воспитанию в нашей школе?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</c:v>
                </c:pt>
                <c:pt idx="1">
                  <c:v>0.75</c:v>
                </c:pt>
                <c:pt idx="2">
                  <c:v>0.8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начима ли для Вас эта акция?</c:v>
                </c:pt>
                <c:pt idx="1">
                  <c:v>Часто ли Вы заполняли таблицу?</c:v>
                </c:pt>
                <c:pt idx="2">
                  <c:v>Появились ли у Ваших детей обязанности по дому?</c:v>
                </c:pt>
                <c:pt idx="3">
                  <c:v>Целесообразно ли усилить работу по трудовому воспитанию в нашей школе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4</c:v>
                </c:pt>
                <c:pt idx="2" formatCode="0%">
                  <c:v>0</c:v>
                </c:pt>
                <c:pt idx="3" formatCode="0%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224576"/>
        <c:axId val="265226112"/>
      </c:barChart>
      <c:catAx>
        <c:axId val="26522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226112"/>
        <c:crosses val="autoZero"/>
        <c:auto val="1"/>
        <c:lblAlgn val="ctr"/>
        <c:lblOffset val="100"/>
        <c:noMultiLvlLbl val="0"/>
      </c:catAx>
      <c:valAx>
        <c:axId val="265226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22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нитивный бы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гнитивный с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ивационно-потребностный бы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тивационно-потребностный с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ятельностно-практический бы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ятельностно-практичекий с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292416"/>
        <c:axId val="265298304"/>
        <c:axId val="0"/>
      </c:bar3DChart>
      <c:catAx>
        <c:axId val="26529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298304"/>
        <c:crosses val="autoZero"/>
        <c:auto val="1"/>
        <c:lblAlgn val="ctr"/>
        <c:lblOffset val="100"/>
        <c:noMultiLvlLbl val="0"/>
      </c:catAx>
      <c:valAx>
        <c:axId val="2652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92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9236-DE6A-4474-B129-021A1A1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илия Викторовна</dc:creator>
  <cp:lastModifiedBy>Лариса</cp:lastModifiedBy>
  <cp:revision>17</cp:revision>
  <dcterms:created xsi:type="dcterms:W3CDTF">2019-03-31T11:25:00Z</dcterms:created>
  <dcterms:modified xsi:type="dcterms:W3CDTF">2019-05-05T10:37:00Z</dcterms:modified>
</cp:coreProperties>
</file>